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A6659" w14:textId="77777777" w:rsidR="00AA1E5C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0A37501D" w14:textId="77777777" w:rsidR="00BD77F8" w:rsidRDefault="00BD77F8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5DAB6C7B" w14:textId="77777777" w:rsidR="00BD77F8" w:rsidRDefault="00BD77F8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7D595BCD" w14:textId="77777777" w:rsidR="00CD4BC4" w:rsidRPr="00846FB6" w:rsidRDefault="00CD4BC4" w:rsidP="00CD4BC4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B050"/>
          <w:sz w:val="18"/>
          <w:szCs w:val="18"/>
          <w:lang w:val="pl-PL"/>
        </w:rPr>
      </w:pPr>
      <w:r w:rsidRPr="00846FB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val="pl-PL"/>
        </w:rPr>
        <w:t>Język  włoski z językiem czeskim</w:t>
      </w:r>
      <w:r w:rsidRPr="00846FB6">
        <w:rPr>
          <w:rFonts w:ascii="Times New Roman" w:eastAsia="Times New Roman" w:hAnsi="Times New Roman" w:cs="Times New Roman"/>
          <w:color w:val="00B050"/>
          <w:sz w:val="32"/>
          <w:szCs w:val="32"/>
          <w:lang w:val="pl-PL"/>
        </w:rPr>
        <w:t>    </w:t>
      </w:r>
    </w:p>
    <w:p w14:paraId="56FE54D3" w14:textId="77777777" w:rsidR="00CD4BC4" w:rsidRPr="00846FB6" w:rsidRDefault="00CD4BC4" w:rsidP="00CD4BC4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B050"/>
          <w:sz w:val="18"/>
          <w:szCs w:val="18"/>
          <w:lang w:val="pl-PL"/>
        </w:rPr>
      </w:pPr>
      <w:r w:rsidRPr="00846FB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val="pl-PL"/>
        </w:rPr>
        <w:t>Język  włoski z językiem arabskim</w:t>
      </w:r>
      <w:r w:rsidRPr="00846FB6">
        <w:rPr>
          <w:rFonts w:ascii="Times New Roman" w:eastAsia="Times New Roman" w:hAnsi="Times New Roman" w:cs="Times New Roman"/>
          <w:color w:val="00B050"/>
          <w:sz w:val="32"/>
          <w:szCs w:val="32"/>
          <w:lang w:val="pl-PL"/>
        </w:rPr>
        <w:t>    </w:t>
      </w:r>
    </w:p>
    <w:p w14:paraId="2C730470" w14:textId="77777777" w:rsidR="00CD4BC4" w:rsidRPr="00846FB6" w:rsidRDefault="00CD4BC4" w:rsidP="00CD4BC4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B050"/>
          <w:sz w:val="18"/>
          <w:szCs w:val="18"/>
          <w:lang w:val="pl-PL"/>
        </w:rPr>
      </w:pPr>
      <w:r w:rsidRPr="00846FB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val="pl-PL"/>
        </w:rPr>
        <w:t>Język  włoski z językiem hiszpańskim</w:t>
      </w:r>
      <w:r w:rsidRPr="00846FB6">
        <w:rPr>
          <w:rFonts w:ascii="Times New Roman" w:eastAsia="Times New Roman" w:hAnsi="Times New Roman" w:cs="Times New Roman"/>
          <w:color w:val="00B050"/>
          <w:sz w:val="32"/>
          <w:szCs w:val="32"/>
          <w:lang w:val="pl-PL"/>
        </w:rPr>
        <w:t>    </w:t>
      </w:r>
    </w:p>
    <w:p w14:paraId="25E46A3C" w14:textId="77777777" w:rsidR="00846FB6" w:rsidRPr="00846FB6" w:rsidRDefault="00CD4BC4" w:rsidP="00CD4BC4">
      <w:pPr>
        <w:spacing w:line="240" w:lineRule="auto"/>
        <w:jc w:val="both"/>
        <w:textAlignment w:val="baseline"/>
        <w:rPr>
          <w:rFonts w:ascii="Garamond" w:eastAsia="Times New Roman" w:hAnsi="Garamond" w:cs="Segoe UI"/>
          <w:color w:val="00B050"/>
          <w:sz w:val="36"/>
          <w:szCs w:val="36"/>
          <w:lang w:val="pl-PL"/>
        </w:rPr>
      </w:pPr>
      <w:r w:rsidRPr="00846FB6">
        <w:rPr>
          <w:rFonts w:ascii="Times New Roman" w:eastAsia="Times New Roman" w:hAnsi="Times New Roman" w:cs="Times New Roman"/>
          <w:color w:val="00B050"/>
          <w:sz w:val="36"/>
          <w:szCs w:val="36"/>
          <w:lang w:val="pl-PL"/>
        </w:rPr>
        <w:t>   </w:t>
      </w:r>
      <w:r w:rsidRPr="00846FB6">
        <w:rPr>
          <w:rFonts w:ascii="Garamond" w:eastAsia="Times New Roman" w:hAnsi="Garamond" w:cs="Segoe UI"/>
          <w:color w:val="00B050"/>
          <w:sz w:val="36"/>
          <w:szCs w:val="36"/>
          <w:lang w:val="pl-PL"/>
        </w:rPr>
        <w:t> </w:t>
      </w:r>
    </w:p>
    <w:tbl>
      <w:tblPr>
        <w:tblW w:w="1473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3045"/>
        <w:gridCol w:w="2947"/>
        <w:gridCol w:w="1818"/>
        <w:gridCol w:w="2269"/>
      </w:tblGrid>
      <w:tr w:rsidR="00846FB6" w:rsidRPr="00275201" w14:paraId="1A9CD19E" w14:textId="77777777" w:rsidTr="4569A8B1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22276" w14:textId="77777777" w:rsidR="00846FB6" w:rsidRPr="00275201" w:rsidRDefault="00846FB6" w:rsidP="00AE1CE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/poziom (I stopień, II stopień)/</w:t>
            </w: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2BAD" w14:textId="77777777" w:rsidR="00846FB6" w:rsidRPr="00275201" w:rsidRDefault="00846FB6" w:rsidP="00AE1CED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6253" w14:textId="77777777" w:rsidR="00846FB6" w:rsidRPr="00275201" w:rsidRDefault="00846FB6" w:rsidP="00AE1CE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CF1B8" w14:textId="77777777" w:rsidR="00846FB6" w:rsidRPr="00275201" w:rsidRDefault="00846FB6" w:rsidP="00AE1CED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D319" w14:textId="77777777" w:rsidR="00846FB6" w:rsidRPr="00275201" w:rsidRDefault="00846FB6" w:rsidP="00AE1CE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 (egzamin ustny, egzamin pisem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zaliczenie</w:t>
            </w: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E47BC" w14:textId="77777777" w:rsidR="00846FB6" w:rsidRPr="00275201" w:rsidRDefault="00846FB6" w:rsidP="00AE1CE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</w:p>
        </w:tc>
      </w:tr>
      <w:tr w:rsidR="00846FB6" w:rsidRPr="007527A5" w14:paraId="224573A0" w14:textId="77777777" w:rsidTr="4569A8B1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4EFC" w14:textId="42F94F41" w:rsidR="00846FB6" w:rsidRDefault="00846FB6" w:rsidP="00AE1CE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1A8920B1">
              <w:rPr>
                <w:rFonts w:ascii="Times New Roman" w:hAnsi="Times New Roman" w:cs="Times New Roman"/>
                <w:sz w:val="24"/>
                <w:szCs w:val="24"/>
              </w:rPr>
              <w:t>I rok</w:t>
            </w:r>
          </w:p>
          <w:p w14:paraId="02EB378F" w14:textId="77777777" w:rsidR="00846FB6" w:rsidRPr="007527A5" w:rsidRDefault="00846FB6" w:rsidP="00AE1CE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9053" w14:textId="7F0DA0C9" w:rsidR="00846FB6" w:rsidRPr="007527A5" w:rsidRDefault="6FB554AC" w:rsidP="187C7C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87C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02.2023, </w:t>
            </w:r>
          </w:p>
          <w:p w14:paraId="6A05A809" w14:textId="1315C481" w:rsidR="00846FB6" w:rsidRPr="007527A5" w:rsidRDefault="20618A49" w:rsidP="187C7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6FB554AC" w:rsidRPr="4569A8B1">
              <w:rPr>
                <w:rFonts w:ascii="Times New Roman" w:hAnsi="Times New Roman" w:cs="Times New Roman"/>
                <w:sz w:val="24"/>
                <w:szCs w:val="24"/>
              </w:rPr>
              <w:t>odz. 9.45, sala 311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B6BF5" w14:textId="0A02786F" w:rsidR="00846FB6" w:rsidRPr="00BD77F8" w:rsidRDefault="00846FB6" w:rsidP="1A8920B1">
            <w:pPr>
              <w:spacing w:line="240" w:lineRule="auto"/>
              <w:jc w:val="both"/>
              <w:textAlignment w:val="baseline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</w:pPr>
            <w:r w:rsidRPr="1A8920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Historia Czech</w:t>
            </w:r>
          </w:p>
        </w:tc>
        <w:tc>
          <w:tcPr>
            <w:tcW w:w="2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2F14" w14:textId="77777777" w:rsidR="00846FB6" w:rsidRPr="007527A5" w:rsidRDefault="00846FB6" w:rsidP="00AE1CE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Dr hab. Marcin Czyżniewski, prof. UMK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BBE3" w14:textId="3DC1891E" w:rsidR="00846FB6" w:rsidRPr="007527A5" w:rsidRDefault="07D877D7" w:rsidP="00AE1CE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1FC1854C" w:rsidRPr="4569A8B1">
              <w:rPr>
                <w:rFonts w:ascii="Times New Roman" w:hAnsi="Times New Roman" w:cs="Times New Roman"/>
                <w:sz w:val="24"/>
                <w:szCs w:val="24"/>
              </w:rPr>
              <w:t>gzamin</w:t>
            </w: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 xml:space="preserve">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67FE" w14:textId="77777777" w:rsidR="00025011" w:rsidRDefault="7F38B711" w:rsidP="00AE1CE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 xml:space="preserve">10.03.2023, </w:t>
            </w:r>
          </w:p>
          <w:p w14:paraId="41C8F396" w14:textId="38612501" w:rsidR="00846FB6" w:rsidRPr="007527A5" w:rsidRDefault="353C1612" w:rsidP="00AE1CE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25011">
              <w:rPr>
                <w:rFonts w:ascii="Times New Roman" w:hAnsi="Times New Roman" w:cs="Times New Roman"/>
                <w:sz w:val="24"/>
                <w:szCs w:val="24"/>
              </w:rPr>
              <w:t>odz.</w:t>
            </w: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 xml:space="preserve"> 9.45, </w:t>
            </w:r>
            <w:r w:rsidR="7F38B711" w:rsidRPr="4569A8B1">
              <w:rPr>
                <w:rFonts w:ascii="Times New Roman" w:hAnsi="Times New Roman" w:cs="Times New Roman"/>
                <w:sz w:val="24"/>
                <w:szCs w:val="24"/>
              </w:rPr>
              <w:t>s. 311</w:t>
            </w:r>
          </w:p>
        </w:tc>
      </w:tr>
      <w:tr w:rsidR="00846FB6" w:rsidRPr="007527A5" w14:paraId="72A3D3EC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940D" w14:textId="77777777" w:rsidR="00846FB6" w:rsidRPr="007527A5" w:rsidRDefault="00846FB6" w:rsidP="00AE1CE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B00A" w14:textId="77777777" w:rsidR="00846FB6" w:rsidRPr="007527A5" w:rsidRDefault="00846FB6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1E4C" w14:textId="77777777" w:rsidR="00846FB6" w:rsidRPr="007527A5" w:rsidRDefault="00846FB6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FD9C" w14:textId="77777777" w:rsidR="00846FB6" w:rsidRPr="007527A5" w:rsidRDefault="00846FB6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D5A5" w14:textId="77777777" w:rsidR="00846FB6" w:rsidRPr="007527A5" w:rsidRDefault="00846FB6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C669" w14:textId="77777777" w:rsidR="00846FB6" w:rsidRPr="007527A5" w:rsidRDefault="00846FB6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B6" w:rsidRPr="007527A5" w14:paraId="3656B9AB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0818" w14:textId="77777777" w:rsidR="00846FB6" w:rsidRPr="007527A5" w:rsidRDefault="00846FB6" w:rsidP="00AE1CE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31CB" w14:textId="77777777" w:rsidR="00846FB6" w:rsidRPr="007527A5" w:rsidRDefault="00846FB6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8261" w14:textId="77777777" w:rsidR="00846FB6" w:rsidRPr="007527A5" w:rsidRDefault="00846FB6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6C05" w14:textId="77777777" w:rsidR="00846FB6" w:rsidRPr="007527A5" w:rsidRDefault="00846FB6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652C" w14:textId="77777777" w:rsidR="00846FB6" w:rsidRPr="007527A5" w:rsidRDefault="00846FB6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056E" w14:textId="77777777" w:rsidR="00846FB6" w:rsidRPr="007527A5" w:rsidRDefault="00846FB6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B6" w:rsidRPr="007527A5" w14:paraId="309AA08A" w14:textId="77777777" w:rsidTr="4569A8B1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D336" w14:textId="77777777" w:rsidR="00846FB6" w:rsidRPr="007527A5" w:rsidRDefault="00846FB6" w:rsidP="00846F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7E48" w14:textId="113680CE" w:rsidR="00846FB6" w:rsidRPr="00BD77F8" w:rsidRDefault="00846FB6" w:rsidP="459C712C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459C712C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 xml:space="preserve">09.02.2023, </w:t>
            </w:r>
            <w:r w:rsidRPr="459C712C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  <w:r w:rsidR="49A0CD3C" w:rsidRPr="459C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94E792" w14:textId="5715C601" w:rsidR="00846FB6" w:rsidRPr="00BD77F8" w:rsidRDefault="078EA516" w:rsidP="4569A8B1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49A0CD3C" w:rsidRPr="4569A8B1">
              <w:rPr>
                <w:rFonts w:ascii="Times New Roman" w:hAnsi="Times New Roman" w:cs="Times New Roman"/>
                <w:sz w:val="24"/>
                <w:szCs w:val="24"/>
              </w:rPr>
              <w:t>odz. 11.30-13.30</w:t>
            </w:r>
          </w:p>
          <w:p w14:paraId="64BCF3FA" w14:textId="7E22582C" w:rsidR="00846FB6" w:rsidRPr="00BD77F8" w:rsidRDefault="5F066F7A" w:rsidP="459C712C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AB 2.07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B66A" w14:textId="77777777" w:rsidR="00846FB6" w:rsidRPr="00BD77F8" w:rsidRDefault="00846FB6" w:rsidP="00846FB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Historia i kultura Włoch</w:t>
            </w:r>
          </w:p>
        </w:tc>
        <w:tc>
          <w:tcPr>
            <w:tcW w:w="2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C095" w14:textId="77777777" w:rsidR="00846FB6" w:rsidRPr="00BD77F8" w:rsidRDefault="00846FB6" w:rsidP="00846FB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Prof. dr hab. Cezary Bronowski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C43A" w14:textId="127A14F9" w:rsidR="00846FB6" w:rsidRPr="007527A5" w:rsidRDefault="4417465B" w:rsidP="00846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="736B26A4" w:rsidRPr="4569A8B1"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6C5F" w14:textId="69447339" w:rsidR="00846FB6" w:rsidRPr="007527A5" w:rsidRDefault="00E51ABE" w:rsidP="459C7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4084013B" w:rsidRPr="459C71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32E146B3" w:rsidRPr="459C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4729AF4" w:rsidRPr="459C7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3DAC42BA" w:rsidRPr="459C7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54729AF4" w:rsidRPr="459C712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1C9DB439" w14:textId="460FDEB8" w:rsidR="00846FB6" w:rsidRPr="007527A5" w:rsidRDefault="00025011" w:rsidP="4569A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54729AF4" w:rsidRPr="4569A8B1">
              <w:rPr>
                <w:rFonts w:ascii="Times New Roman" w:hAnsi="Times New Roman" w:cs="Times New Roman"/>
                <w:sz w:val="24"/>
                <w:szCs w:val="24"/>
              </w:rPr>
              <w:t>odz. 11.30-13.30</w:t>
            </w:r>
          </w:p>
          <w:p w14:paraId="4DDBEF00" w14:textId="68CB9888" w:rsidR="00846FB6" w:rsidRPr="007527A5" w:rsidRDefault="074D81B5" w:rsidP="459C7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C 3.20</w:t>
            </w:r>
          </w:p>
        </w:tc>
      </w:tr>
      <w:tr w:rsidR="00846FB6" w:rsidRPr="007527A5" w14:paraId="11D86BD4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D779" w14:textId="77777777" w:rsidR="00846FB6" w:rsidRPr="007527A5" w:rsidRDefault="00846FB6" w:rsidP="00846F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4DFA" w14:textId="36748C38" w:rsidR="00846FB6" w:rsidRPr="007527A5" w:rsidRDefault="00846FB6" w:rsidP="459C7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9C712C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08.02.2023</w:t>
            </w:r>
            <w:r w:rsidRPr="459C712C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3936399A" w14:textId="71BEE3DE" w:rsidR="00846FB6" w:rsidRPr="007527A5" w:rsidRDefault="428F68E5" w:rsidP="4569A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7B4DC6D5" w:rsidRPr="4569A8B1">
              <w:rPr>
                <w:rFonts w:ascii="Times New Roman" w:hAnsi="Times New Roman" w:cs="Times New Roman"/>
                <w:sz w:val="24"/>
                <w:szCs w:val="24"/>
              </w:rPr>
              <w:t>odz. 11.30-13.30</w:t>
            </w:r>
          </w:p>
          <w:p w14:paraId="59C6BF81" w14:textId="0CC3F618" w:rsidR="00846FB6" w:rsidRPr="007527A5" w:rsidRDefault="589FD916" w:rsidP="459C7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AB 2.07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A675" w14:textId="77777777" w:rsidR="00846FB6" w:rsidRPr="007527A5" w:rsidRDefault="00846FB6" w:rsidP="00846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Historia i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kultura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hiszpańskiego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obszaru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językowego</w:t>
            </w:r>
          </w:p>
        </w:tc>
        <w:tc>
          <w:tcPr>
            <w:tcW w:w="2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FD2C" w14:textId="77777777" w:rsidR="00846FB6" w:rsidRPr="00BD77F8" w:rsidRDefault="00846FB6" w:rsidP="00846FB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Prof. dr hab. Cezary Bronowski</w:t>
            </w:r>
            <w:r w:rsidRPr="00BD77F8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 xml:space="preserve"> 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3CF2D8B6" w14:textId="77777777" w:rsidR="00846FB6" w:rsidRPr="007527A5" w:rsidRDefault="00846FB6" w:rsidP="00846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8278" w14:textId="026AB23B" w:rsidR="00846FB6" w:rsidRPr="007527A5" w:rsidRDefault="37AEDECA" w:rsidP="00846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="52BD993D" w:rsidRPr="4569A8B1"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550E" w14:textId="692810C2" w:rsidR="00846FB6" w:rsidRPr="007527A5" w:rsidRDefault="6D7A8948" w:rsidP="459C7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9C7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7760ACD" w:rsidRPr="459C71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1B2AF04D" w:rsidRPr="459C7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7760ACD" w:rsidRPr="459C712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2A495297" w14:textId="53B83B11" w:rsidR="00846FB6" w:rsidRPr="007527A5" w:rsidRDefault="00025011" w:rsidP="4569A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7760ACD" w:rsidRPr="4569A8B1">
              <w:rPr>
                <w:rFonts w:ascii="Times New Roman" w:hAnsi="Times New Roman" w:cs="Times New Roman"/>
                <w:sz w:val="24"/>
                <w:szCs w:val="24"/>
              </w:rPr>
              <w:t>odz. 11.30-13.30</w:t>
            </w:r>
          </w:p>
          <w:p w14:paraId="1FC39945" w14:textId="0DFFB79C" w:rsidR="00846FB6" w:rsidRPr="007527A5" w:rsidRDefault="440BD9D1" w:rsidP="459C7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C 3.20</w:t>
            </w:r>
          </w:p>
        </w:tc>
      </w:tr>
      <w:tr w:rsidR="00846FB6" w:rsidRPr="007527A5" w14:paraId="7700CABD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CB0E" w14:textId="77777777" w:rsidR="00846FB6" w:rsidRPr="007527A5" w:rsidRDefault="00846FB6" w:rsidP="00846F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2C6D" w14:textId="44D01181" w:rsidR="00846FB6" w:rsidRPr="00BD77F8" w:rsidRDefault="00846FB6" w:rsidP="00846FB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46180844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10.02.2023</w:t>
            </w:r>
            <w:r w:rsidRPr="46180844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3EFEF6D4" w14:textId="77777777" w:rsidR="00846FB6" w:rsidRPr="00BD77F8" w:rsidRDefault="00846FB6" w:rsidP="00846FB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godz. 13.00-14.30</w:t>
            </w:r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363E400F" w14:textId="7DBAC8F1" w:rsidR="7DEEC143" w:rsidRDefault="7DEEC143" w:rsidP="4569A8B1">
            <w:pPr>
              <w:spacing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</w:pPr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AB 2.07</w:t>
            </w:r>
          </w:p>
          <w:p w14:paraId="34CE0A41" w14:textId="77777777" w:rsidR="00846FB6" w:rsidRPr="007527A5" w:rsidRDefault="00846FB6" w:rsidP="00846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8DFE" w14:textId="77777777" w:rsidR="00846FB6" w:rsidRPr="007527A5" w:rsidRDefault="00846FB6" w:rsidP="00846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Historia i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kultura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hiszpańskiego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obszaru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językowego</w:t>
            </w:r>
          </w:p>
        </w:tc>
        <w:tc>
          <w:tcPr>
            <w:tcW w:w="2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BAA5" w14:textId="77777777" w:rsidR="00846FB6" w:rsidRPr="007527A5" w:rsidRDefault="00846FB6" w:rsidP="00846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Dr Aneta Pawlak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F3C5" w14:textId="7C84FE89" w:rsidR="00846FB6" w:rsidRPr="007527A5" w:rsidRDefault="27770743" w:rsidP="00846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="396777D0" w:rsidRPr="4569A8B1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C8493" w14:textId="1E447EAE" w:rsidR="00846FB6" w:rsidRPr="00025011" w:rsidRDefault="00846FB6" w:rsidP="00846FB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</w:t>
            </w:r>
            <w:r w:rsidR="00E51AB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</w:t>
            </w:r>
            <w:r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03.2023 </w:t>
            </w:r>
          </w:p>
          <w:p w14:paraId="6F7E8D3C" w14:textId="58F4F227" w:rsidR="00846FB6" w:rsidRPr="00025011" w:rsidRDefault="00025011" w:rsidP="4569A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</w:t>
            </w:r>
            <w:r w:rsidR="00846FB6"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z. 13.00-14.30 </w:t>
            </w:r>
          </w:p>
          <w:p w14:paraId="43D3D7CE" w14:textId="382882CA" w:rsidR="00846FB6" w:rsidRPr="00025011" w:rsidRDefault="41830FEB" w:rsidP="4569A8B1">
            <w:pPr>
              <w:spacing w:line="240" w:lineRule="auto"/>
              <w:rPr>
                <w:rFonts w:ascii="Garamond" w:eastAsia="Times New Roman" w:hAnsi="Garamond" w:cs="Times New Roman"/>
                <w:sz w:val="24"/>
                <w:szCs w:val="24"/>
                <w:lang w:val="pl-PL"/>
              </w:rPr>
            </w:pPr>
            <w:r w:rsidRPr="00025011">
              <w:rPr>
                <w:rFonts w:ascii="Garamond" w:eastAsia="Times New Roman" w:hAnsi="Garamond" w:cs="Times New Roman"/>
                <w:sz w:val="24"/>
                <w:szCs w:val="24"/>
                <w:lang w:val="pl-PL"/>
              </w:rPr>
              <w:t>AB 2.07</w:t>
            </w:r>
          </w:p>
        </w:tc>
      </w:tr>
      <w:tr w:rsidR="00846FB6" w:rsidRPr="007527A5" w14:paraId="144E4818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A12B" w14:textId="77777777" w:rsidR="00846FB6" w:rsidRPr="007527A5" w:rsidRDefault="00846FB6" w:rsidP="00846F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BAFE2" w14:textId="77777777" w:rsidR="00846FB6" w:rsidRPr="00BD77F8" w:rsidRDefault="00846FB6" w:rsidP="00846FB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13.02.2023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6DE94839" w14:textId="5476938A" w:rsidR="00846FB6" w:rsidRPr="007527A5" w:rsidRDefault="66536527" w:rsidP="4569A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g</w:t>
            </w:r>
            <w:r w:rsidR="00846FB6"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odz. 13.00-14.30</w:t>
            </w:r>
            <w:r w:rsidR="00846FB6"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749D9180" w14:textId="6C65A98E" w:rsidR="00846FB6" w:rsidRPr="007527A5" w:rsidRDefault="58ABBD6E" w:rsidP="4569A8B1">
            <w:pPr>
              <w:spacing w:line="240" w:lineRule="auto"/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</w:pPr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AB 0.09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CDA5" w14:textId="77777777" w:rsidR="00846FB6" w:rsidRPr="007527A5" w:rsidRDefault="00846FB6" w:rsidP="00846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Elementy językoznawstwa stosowanego (</w:t>
            </w:r>
            <w:proofErr w:type="spellStart"/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j.hiszpański</w:t>
            </w:r>
            <w:proofErr w:type="spellEnd"/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)</w:t>
            </w:r>
          </w:p>
        </w:tc>
        <w:tc>
          <w:tcPr>
            <w:tcW w:w="2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391C" w14:textId="77777777" w:rsidR="00846FB6" w:rsidRPr="007527A5" w:rsidRDefault="00846FB6" w:rsidP="00846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Dr Aneta Pawlak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DB82" w14:textId="187B049E" w:rsidR="00846FB6" w:rsidRPr="007527A5" w:rsidRDefault="03A875FA" w:rsidP="00846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="290C40CB" w:rsidRPr="4569A8B1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673E" w14:textId="77777777" w:rsidR="00846FB6" w:rsidRPr="00025011" w:rsidRDefault="00846FB6" w:rsidP="00846FB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7.03.2023 </w:t>
            </w:r>
          </w:p>
          <w:p w14:paraId="3494F7B7" w14:textId="5FEF360D" w:rsidR="00846FB6" w:rsidRPr="00025011" w:rsidRDefault="3B5E3066" w:rsidP="4569A8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</w:t>
            </w:r>
            <w:r w:rsidR="00846FB6"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z.13.00-14.30</w:t>
            </w:r>
          </w:p>
          <w:p w14:paraId="2D97544B" w14:textId="358DD54D" w:rsidR="00846FB6" w:rsidRPr="00025011" w:rsidRDefault="00846FB6" w:rsidP="4569A8B1">
            <w:pPr>
              <w:spacing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pl-PL"/>
              </w:rPr>
            </w:pPr>
            <w:r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  <w:r w:rsidR="5F92AC53" w:rsidRPr="00025011">
              <w:rPr>
                <w:rFonts w:ascii="Garamond" w:eastAsia="Times New Roman" w:hAnsi="Garamond" w:cs="Times New Roman"/>
                <w:sz w:val="24"/>
                <w:szCs w:val="24"/>
                <w:lang w:val="pl-PL"/>
              </w:rPr>
              <w:t>AB 2.07</w:t>
            </w:r>
          </w:p>
        </w:tc>
      </w:tr>
      <w:tr w:rsidR="00846FB6" w:rsidRPr="007527A5" w14:paraId="5997CC1D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FD37" w14:textId="77777777" w:rsidR="00846FB6" w:rsidRPr="007527A5" w:rsidRDefault="00846FB6" w:rsidP="00846F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9379" w14:textId="77777777" w:rsidR="00846FB6" w:rsidRPr="007527A5" w:rsidRDefault="00846FB6" w:rsidP="00846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F23F" w14:textId="77777777" w:rsidR="00846FB6" w:rsidRPr="007527A5" w:rsidRDefault="00846FB6" w:rsidP="00846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F646" w14:textId="77777777" w:rsidR="00846FB6" w:rsidRPr="007527A5" w:rsidRDefault="00846FB6" w:rsidP="00846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6F91" w14:textId="77777777" w:rsidR="00846FB6" w:rsidRPr="007527A5" w:rsidRDefault="00846FB6" w:rsidP="00846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EAD" w14:textId="77777777" w:rsidR="00846FB6" w:rsidRPr="007527A5" w:rsidRDefault="00846FB6" w:rsidP="00846F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B6" w:rsidRPr="007527A5" w14:paraId="7B89D28A" w14:textId="77777777" w:rsidTr="4569A8B1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9ACF" w14:textId="77777777" w:rsidR="00846FB6" w:rsidRPr="007527A5" w:rsidRDefault="00846FB6" w:rsidP="00846F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r., I st.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E253" w14:textId="77777777" w:rsidR="00846FB6" w:rsidRPr="00846FB6" w:rsidRDefault="00846FB6" w:rsidP="00846FB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523C" w14:textId="77777777" w:rsidR="00846FB6" w:rsidRPr="00BD77F8" w:rsidRDefault="00846FB6" w:rsidP="00846FB6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2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EAA2" w14:textId="77777777" w:rsidR="00846FB6" w:rsidRPr="00BD77F8" w:rsidRDefault="00846FB6" w:rsidP="00846FB6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6223" w14:textId="77777777" w:rsidR="00846FB6" w:rsidRPr="007527A5" w:rsidRDefault="00846FB6" w:rsidP="00846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7A01" w14:textId="77777777" w:rsidR="00846FB6" w:rsidRPr="00846FB6" w:rsidRDefault="00846FB6" w:rsidP="00846FB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46FB6" w:rsidRPr="007527A5" w14:paraId="5043CB0F" w14:textId="77777777" w:rsidTr="4569A8B1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9315" w14:textId="77777777" w:rsidR="00846FB6" w:rsidRPr="007527A5" w:rsidRDefault="00846FB6" w:rsidP="00846F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F28F" w14:textId="77777777" w:rsidR="00846FB6" w:rsidRPr="00846FB6" w:rsidRDefault="00846FB6" w:rsidP="00846FB6">
            <w:pPr>
              <w:spacing w:line="240" w:lineRule="auto"/>
              <w:jc w:val="both"/>
              <w:textAlignment w:val="baseline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9E20" w14:textId="77777777" w:rsidR="00846FB6" w:rsidRPr="007527A5" w:rsidRDefault="00846FB6" w:rsidP="00846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9E56" w14:textId="77777777" w:rsidR="00846FB6" w:rsidRPr="007527A5" w:rsidRDefault="00846FB6" w:rsidP="00846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71BC" w14:textId="77777777" w:rsidR="00846FB6" w:rsidRPr="007527A5" w:rsidRDefault="00846FB6" w:rsidP="00846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5D23" w14:textId="77777777" w:rsidR="00846FB6" w:rsidRPr="00846FB6" w:rsidRDefault="00846FB6" w:rsidP="00846FB6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</w:p>
        </w:tc>
      </w:tr>
      <w:tr w:rsidR="00846FB6" w:rsidRPr="007527A5" w14:paraId="738610EB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05D2" w14:textId="77777777" w:rsidR="00846FB6" w:rsidRPr="007527A5" w:rsidRDefault="00846FB6" w:rsidP="00846F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29E8" w14:textId="77777777" w:rsidR="00846FB6" w:rsidRPr="007527A5" w:rsidRDefault="00846FB6" w:rsidP="00846FB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4B86" w14:textId="77777777" w:rsidR="00846FB6" w:rsidRPr="007527A5" w:rsidRDefault="00846FB6" w:rsidP="00846F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F5F2" w14:textId="77777777" w:rsidR="00846FB6" w:rsidRPr="007527A5" w:rsidRDefault="00846FB6" w:rsidP="00846FB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0AD66" w14:textId="77777777" w:rsidR="00846FB6" w:rsidRPr="007527A5" w:rsidRDefault="00846FB6" w:rsidP="00846F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9076" w14:textId="77777777" w:rsidR="00846FB6" w:rsidRPr="007527A5" w:rsidRDefault="00846FB6" w:rsidP="00846F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B6" w:rsidRPr="007527A5" w14:paraId="2BA226A1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93B2" w14:textId="77777777" w:rsidR="00846FB6" w:rsidRPr="007527A5" w:rsidRDefault="00846FB6" w:rsidP="00846F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B5B7" w14:textId="77777777" w:rsidR="00846FB6" w:rsidRPr="007527A5" w:rsidRDefault="00846FB6" w:rsidP="00846FB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4FF1" w14:textId="77777777" w:rsidR="00846FB6" w:rsidRPr="007527A5" w:rsidRDefault="00846FB6" w:rsidP="00846F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0D7D" w14:textId="77777777" w:rsidR="00846FB6" w:rsidRPr="007527A5" w:rsidRDefault="00846FB6" w:rsidP="00846FB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F1B3" w14:textId="77777777" w:rsidR="00846FB6" w:rsidRPr="007527A5" w:rsidRDefault="00846FB6" w:rsidP="00846F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C34E" w14:textId="77777777" w:rsidR="00846FB6" w:rsidRPr="007527A5" w:rsidRDefault="00846FB6" w:rsidP="00846F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0A4E5D" w14:textId="77777777" w:rsidR="00CD4BC4" w:rsidRPr="00846FB6" w:rsidRDefault="00CD4BC4" w:rsidP="00CD4BC4">
      <w:pPr>
        <w:spacing w:line="240" w:lineRule="auto"/>
        <w:jc w:val="both"/>
        <w:textAlignment w:val="baseline"/>
        <w:rPr>
          <w:rFonts w:ascii="Garamond" w:eastAsia="Times New Roman" w:hAnsi="Garamond" w:cs="Segoe UI"/>
          <w:color w:val="00B050"/>
          <w:sz w:val="36"/>
          <w:szCs w:val="36"/>
          <w:lang w:val="pl-PL"/>
        </w:rPr>
      </w:pPr>
    </w:p>
    <w:p w14:paraId="19219836" w14:textId="77777777" w:rsidR="00846FB6" w:rsidRPr="00BD77F8" w:rsidRDefault="00846FB6" w:rsidP="00846FB6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/>
        </w:rPr>
      </w:pPr>
    </w:p>
    <w:p w14:paraId="296FEF7D" w14:textId="77777777" w:rsidR="00CD4BC4" w:rsidRDefault="00CD4BC4" w:rsidP="00CD4BC4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/>
        </w:rPr>
      </w:pPr>
    </w:p>
    <w:p w14:paraId="2902C939" w14:textId="77777777" w:rsidR="00CD4BC4" w:rsidRPr="00BD77F8" w:rsidRDefault="00CD4BC4" w:rsidP="00CD4BC4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/>
        </w:rPr>
      </w:pPr>
      <w:r w:rsidRPr="00BD77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pl-PL"/>
        </w:rPr>
        <w:t>Język  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pl-PL"/>
        </w:rPr>
        <w:t>francuski</w:t>
      </w:r>
      <w:r w:rsidRPr="00BD77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pl-PL"/>
        </w:rPr>
        <w:t> z językiem czeskim</w:t>
      </w:r>
      <w:r w:rsidRPr="00BD77F8">
        <w:rPr>
          <w:rFonts w:ascii="Times New Roman" w:eastAsia="Times New Roman" w:hAnsi="Times New Roman" w:cs="Times New Roman"/>
          <w:color w:val="002060"/>
          <w:sz w:val="32"/>
          <w:szCs w:val="32"/>
          <w:lang w:val="pl-PL"/>
        </w:rPr>
        <w:t>    </w:t>
      </w:r>
    </w:p>
    <w:p w14:paraId="60C57314" w14:textId="77777777" w:rsidR="00CD4BC4" w:rsidRPr="00BD77F8" w:rsidRDefault="00CD4BC4" w:rsidP="00CD4BC4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/>
        </w:rPr>
      </w:pPr>
      <w:r w:rsidRPr="00BD77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pl-PL"/>
        </w:rPr>
        <w:t>Język  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pl-PL"/>
        </w:rPr>
        <w:t>francuski</w:t>
      </w:r>
      <w:r w:rsidRPr="00BD77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pl-PL"/>
        </w:rPr>
        <w:t> z językiem arabskim</w:t>
      </w:r>
      <w:r w:rsidRPr="00BD77F8">
        <w:rPr>
          <w:rFonts w:ascii="Times New Roman" w:eastAsia="Times New Roman" w:hAnsi="Times New Roman" w:cs="Times New Roman"/>
          <w:color w:val="002060"/>
          <w:sz w:val="32"/>
          <w:szCs w:val="32"/>
          <w:lang w:val="pl-PL"/>
        </w:rPr>
        <w:t>    </w:t>
      </w:r>
    </w:p>
    <w:p w14:paraId="666117B7" w14:textId="77777777" w:rsidR="00CD4BC4" w:rsidRPr="00BD77F8" w:rsidRDefault="00CD4BC4" w:rsidP="00CD4BC4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/>
        </w:rPr>
      </w:pPr>
      <w:r w:rsidRPr="00BD77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pl-PL"/>
        </w:rPr>
        <w:t>Język  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pl-PL"/>
        </w:rPr>
        <w:t>francuski</w:t>
      </w:r>
      <w:r w:rsidRPr="00BD77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pl-PL"/>
        </w:rPr>
        <w:t> z językiem hiszpańskim</w:t>
      </w:r>
      <w:r w:rsidRPr="00BD77F8">
        <w:rPr>
          <w:rFonts w:ascii="Times New Roman" w:eastAsia="Times New Roman" w:hAnsi="Times New Roman" w:cs="Times New Roman"/>
          <w:color w:val="002060"/>
          <w:sz w:val="32"/>
          <w:szCs w:val="32"/>
          <w:lang w:val="pl-PL"/>
        </w:rPr>
        <w:t>    </w:t>
      </w:r>
    </w:p>
    <w:p w14:paraId="7194DBDC" w14:textId="77777777" w:rsidR="00CD4BC4" w:rsidRPr="007527A5" w:rsidRDefault="00CD4BC4" w:rsidP="00CD4BC4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769D0D3C" w14:textId="77777777" w:rsidR="00CD4BC4" w:rsidRDefault="00CD4BC4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54CD245A" w14:textId="77777777" w:rsidR="00CD4BC4" w:rsidRDefault="00CD4BC4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1231BE67" w14:textId="77777777" w:rsidR="00BD77F8" w:rsidRPr="00275201" w:rsidRDefault="00BD77F8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1473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991"/>
        <w:gridCol w:w="2835"/>
        <w:gridCol w:w="1984"/>
        <w:gridCol w:w="2269"/>
      </w:tblGrid>
      <w:tr w:rsidR="00494A37" w:rsidRPr="00275201" w14:paraId="39DAFD25" w14:textId="77777777" w:rsidTr="4569A8B1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CFD9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DE1F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969C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B3908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14BFB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</w:t>
            </w:r>
            <w:r w:rsidR="00FC7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zaliczenie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B27B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</w:p>
        </w:tc>
      </w:tr>
      <w:tr w:rsidR="00BD77F8" w:rsidRPr="007527A5" w14:paraId="52973DED" w14:textId="77777777" w:rsidTr="4569A8B1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D90A" w14:textId="2BE6E8ED" w:rsidR="00BD77F8" w:rsidRDefault="00BD77F8" w:rsidP="00BD77F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1A8920B1">
              <w:rPr>
                <w:rFonts w:ascii="Times New Roman" w:hAnsi="Times New Roman" w:cs="Times New Roman"/>
                <w:sz w:val="24"/>
                <w:szCs w:val="24"/>
              </w:rPr>
              <w:t>I rok</w:t>
            </w:r>
          </w:p>
          <w:p w14:paraId="36FEB5B0" w14:textId="77777777" w:rsidR="00BD77F8" w:rsidRPr="007527A5" w:rsidRDefault="00BD77F8" w:rsidP="00BD77F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BA89" w14:textId="7F0DA0C9" w:rsidR="00BD77F8" w:rsidRPr="007527A5" w:rsidRDefault="78D220AD" w:rsidP="187C7C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87C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02.2023, </w:t>
            </w:r>
          </w:p>
          <w:p w14:paraId="47A85095" w14:textId="50E6B975" w:rsidR="00BD77F8" w:rsidRPr="007527A5" w:rsidRDefault="00025011" w:rsidP="187C7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78D220AD" w:rsidRPr="187C7C6E">
              <w:rPr>
                <w:rFonts w:ascii="Times New Roman" w:hAnsi="Times New Roman" w:cs="Times New Roman"/>
                <w:sz w:val="24"/>
                <w:szCs w:val="24"/>
              </w:rPr>
              <w:t>odz. 9.45, sala 311</w:t>
            </w:r>
          </w:p>
          <w:p w14:paraId="30D7AA69" w14:textId="3AFF7481" w:rsidR="00BD77F8" w:rsidRPr="007527A5" w:rsidRDefault="00BD77F8" w:rsidP="187C7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D159" w14:textId="77777777" w:rsidR="00BD77F8" w:rsidRPr="00BD77F8" w:rsidRDefault="00BD77F8" w:rsidP="00BD77F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Historia Czech, I rok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3FF1" w14:textId="77777777" w:rsidR="00BD77F8" w:rsidRPr="007527A5" w:rsidRDefault="00BD77F8" w:rsidP="00BD77F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Dr hab. Marcin Czyżniewski, prof. UMK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D064" w14:textId="4FC253B1" w:rsidR="00BD77F8" w:rsidRPr="007527A5" w:rsidRDefault="0E498831" w:rsidP="00BD77F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28756D3D" w:rsidRPr="4569A8B1">
              <w:rPr>
                <w:rFonts w:ascii="Times New Roman" w:hAnsi="Times New Roman" w:cs="Times New Roman"/>
                <w:sz w:val="24"/>
                <w:szCs w:val="24"/>
              </w:rPr>
              <w:t>gzamin</w:t>
            </w: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 xml:space="preserve">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981B4" w14:textId="26646448" w:rsidR="00BD77F8" w:rsidRPr="007527A5" w:rsidRDefault="197FAE15" w:rsidP="187C7C6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87C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03.2023, </w:t>
            </w:r>
          </w:p>
          <w:p w14:paraId="580CC6EB" w14:textId="5CA50308" w:rsidR="00BD77F8" w:rsidRPr="007527A5" w:rsidRDefault="00025011" w:rsidP="187C7C6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197FAE15" w:rsidRPr="187C7C6E">
              <w:rPr>
                <w:rFonts w:ascii="Times New Roman" w:hAnsi="Times New Roman" w:cs="Times New Roman"/>
                <w:sz w:val="24"/>
                <w:szCs w:val="24"/>
              </w:rPr>
              <w:t>odz. 9.45, sala 311</w:t>
            </w:r>
          </w:p>
          <w:p w14:paraId="34FF1C98" w14:textId="677433C7" w:rsidR="00BD77F8" w:rsidRPr="007527A5" w:rsidRDefault="00BD77F8" w:rsidP="187C7C6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F8" w:rsidRPr="007527A5" w14:paraId="63E4A9CD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2C0D" w14:textId="77777777" w:rsidR="00BD77F8" w:rsidRPr="007527A5" w:rsidRDefault="00BD77F8" w:rsidP="00BD77F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1919" w14:textId="77777777" w:rsidR="00BD77F8" w:rsidRPr="007527A5" w:rsidRDefault="00BD77F8" w:rsidP="00BD7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84BE" w14:textId="77777777" w:rsidR="00BD77F8" w:rsidRPr="007527A5" w:rsidRDefault="00BD77F8" w:rsidP="00BD77F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8F9B" w14:textId="77777777" w:rsidR="00BD77F8" w:rsidRPr="007527A5" w:rsidRDefault="00BD77F8" w:rsidP="00BD77F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01FE" w14:textId="77777777" w:rsidR="00BD77F8" w:rsidRPr="007527A5" w:rsidRDefault="00BD77F8" w:rsidP="00BD7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ABC7" w14:textId="77777777" w:rsidR="00BD77F8" w:rsidRPr="007527A5" w:rsidRDefault="00BD77F8" w:rsidP="00BD77F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F8" w:rsidRPr="007527A5" w14:paraId="6E716BC1" w14:textId="77777777" w:rsidTr="4569A8B1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6563" w14:textId="77777777" w:rsidR="00BD77F8" w:rsidRPr="007527A5" w:rsidRDefault="00CD4BC4" w:rsidP="00BD77F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0CEA" w14:textId="63890E28" w:rsidR="00BD77F8" w:rsidRPr="007527A5" w:rsidRDefault="7C46DE55" w:rsidP="4569A8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</w:t>
            </w:r>
          </w:p>
          <w:p w14:paraId="76C04C1D" w14:textId="4FB4F100" w:rsidR="00BD77F8" w:rsidRPr="007527A5" w:rsidRDefault="00025011" w:rsidP="4569A8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z. </w:t>
            </w:r>
            <w:r w:rsidR="7C46DE55" w:rsidRPr="4569A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2.00</w:t>
            </w:r>
          </w:p>
          <w:p w14:paraId="5B08B5D1" w14:textId="659A773D" w:rsidR="00BD77F8" w:rsidRPr="007527A5" w:rsidRDefault="686C76A1" w:rsidP="0AF482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84D4EE">
              <w:rPr>
                <w:rFonts w:ascii="Times New Roman" w:hAnsi="Times New Roman" w:cs="Times New Roman"/>
                <w:sz w:val="24"/>
                <w:szCs w:val="24"/>
              </w:rPr>
              <w:t>AB 0.09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B4AB" w14:textId="1B3B07F2" w:rsidR="00BD77F8" w:rsidRPr="007527A5" w:rsidRDefault="02665136" w:rsidP="1A8920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1A8920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zekładoznawstw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C6F4" w14:textId="1272639C" w:rsidR="00BD77F8" w:rsidRPr="007527A5" w:rsidRDefault="02665136" w:rsidP="1A8920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1A8920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 Anna Kochanowska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AE123" w14:textId="363FDB05" w:rsidR="00BD77F8" w:rsidRPr="007527A5" w:rsidRDefault="393CBABB" w:rsidP="2684D4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84D4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2665136" w:rsidRPr="2684D4EE">
              <w:rPr>
                <w:rFonts w:ascii="Times New Roman" w:hAnsi="Times New Roman" w:cs="Times New Roman"/>
                <w:sz w:val="24"/>
                <w:szCs w:val="24"/>
              </w:rPr>
              <w:t>isemny</w:t>
            </w:r>
          </w:p>
          <w:p w14:paraId="4B1F511A" w14:textId="720CD50B" w:rsidR="00BD77F8" w:rsidRPr="007527A5" w:rsidRDefault="393CBABB" w:rsidP="2684D4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84D4EE"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9C3DC" w14:textId="47A904FD" w:rsidR="00BD77F8" w:rsidRPr="007527A5" w:rsidRDefault="00BD77F8" w:rsidP="00BD7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F8" w:rsidRPr="007527A5" w14:paraId="53E2B5E9" w14:textId="77777777" w:rsidTr="4569A8B1"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141B" w14:textId="77777777" w:rsidR="00BD77F8" w:rsidRPr="007527A5" w:rsidRDefault="00BD77F8" w:rsidP="00BD77F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4E70" w14:textId="791FDBCC" w:rsidR="00BD77F8" w:rsidRPr="007527A5" w:rsidRDefault="00BD77F8" w:rsidP="459C7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9C712C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08.02.2023</w:t>
            </w:r>
            <w:r w:rsidRPr="459C712C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07A42C98" w14:textId="4FBF0B8E" w:rsidR="00BD77F8" w:rsidRPr="007527A5" w:rsidRDefault="00025011" w:rsidP="459C7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50B4AAF" w:rsidRPr="459C712C">
              <w:rPr>
                <w:rFonts w:ascii="Times New Roman" w:hAnsi="Times New Roman" w:cs="Times New Roman"/>
                <w:sz w:val="24"/>
                <w:szCs w:val="24"/>
              </w:rPr>
              <w:t>odz. 11.30-13.30</w:t>
            </w:r>
          </w:p>
          <w:p w14:paraId="5F783B8F" w14:textId="54AC90D6" w:rsidR="00BD77F8" w:rsidRPr="007527A5" w:rsidRDefault="6A4E5AA3" w:rsidP="459C712C">
            <w:pPr>
              <w:spacing w:line="240" w:lineRule="auto"/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</w:pPr>
            <w:r w:rsidRPr="459C712C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AB. 2.07</w:t>
            </w:r>
          </w:p>
        </w:tc>
        <w:tc>
          <w:tcPr>
            <w:tcW w:w="29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9282" w14:textId="77777777" w:rsidR="00BD77F8" w:rsidRPr="007527A5" w:rsidRDefault="00BD77F8" w:rsidP="00BD7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Historia i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kultura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hiszpańskiego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obszaru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językowego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AF11E" w14:textId="77777777" w:rsidR="00BD77F8" w:rsidRPr="00BD77F8" w:rsidRDefault="00BD77F8" w:rsidP="00BD77F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Prof. dr hab. Cezary Bronowski</w:t>
            </w:r>
            <w:r w:rsidRPr="00BD77F8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 xml:space="preserve"> 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1F3B1409" w14:textId="77777777" w:rsidR="00BD77F8" w:rsidRPr="007527A5" w:rsidRDefault="00BD77F8" w:rsidP="00BD7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C6C28" w14:textId="395F08A9" w:rsidR="00BD77F8" w:rsidRPr="007527A5" w:rsidRDefault="63E7C43F" w:rsidP="459C7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9C71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3B89D4B8" w:rsidRPr="459C712C">
              <w:rPr>
                <w:rFonts w:ascii="Times New Roman" w:hAnsi="Times New Roman" w:cs="Times New Roman"/>
                <w:sz w:val="24"/>
                <w:szCs w:val="24"/>
              </w:rPr>
              <w:t>gzamin</w:t>
            </w:r>
          </w:p>
          <w:p w14:paraId="562C75D1" w14:textId="544DAE23" w:rsidR="00BD77F8" w:rsidRPr="007527A5" w:rsidRDefault="532C160B" w:rsidP="459C7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9C712C"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578DF" w14:textId="00176D7A" w:rsidR="00BD77F8" w:rsidRPr="007527A5" w:rsidRDefault="37B7B637" w:rsidP="459C7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9C712C">
              <w:rPr>
                <w:rFonts w:ascii="Times New Roman" w:hAnsi="Times New Roman" w:cs="Times New Roman"/>
                <w:sz w:val="24"/>
                <w:szCs w:val="24"/>
              </w:rPr>
              <w:t>8.03.2023</w:t>
            </w:r>
          </w:p>
          <w:p w14:paraId="7A7A6EAC" w14:textId="0FC42918" w:rsidR="00BD77F8" w:rsidRPr="007527A5" w:rsidRDefault="00025011" w:rsidP="4569A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1493909A" w:rsidRPr="4569A8B1">
              <w:rPr>
                <w:rFonts w:ascii="Times New Roman" w:hAnsi="Times New Roman" w:cs="Times New Roman"/>
                <w:sz w:val="24"/>
                <w:szCs w:val="24"/>
              </w:rPr>
              <w:t>odz. 11.30-13.30</w:t>
            </w:r>
          </w:p>
          <w:p w14:paraId="664355AD" w14:textId="330E57A8" w:rsidR="00BD77F8" w:rsidRPr="007527A5" w:rsidRDefault="77AC7547" w:rsidP="459C7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C 3.20</w:t>
            </w:r>
          </w:p>
        </w:tc>
      </w:tr>
      <w:tr w:rsidR="0AF4826D" w14:paraId="4A60EAE8" w14:textId="77777777" w:rsidTr="4569A8B1">
        <w:trPr>
          <w:trHeight w:val="300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B7F9" w14:textId="77777777" w:rsidR="00496F0F" w:rsidRDefault="00496F0F"/>
        </w:tc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CA2E" w14:textId="77777777" w:rsidR="00496F0F" w:rsidRDefault="00496F0F"/>
        </w:tc>
        <w:tc>
          <w:tcPr>
            <w:tcW w:w="299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9E5D" w14:textId="77777777" w:rsidR="00496F0F" w:rsidRDefault="00496F0F"/>
        </w:tc>
        <w:tc>
          <w:tcPr>
            <w:tcW w:w="28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4B54" w14:textId="77777777" w:rsidR="00496F0F" w:rsidRDefault="00496F0F"/>
        </w:tc>
        <w:tc>
          <w:tcPr>
            <w:tcW w:w="19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5BF9" w14:textId="77777777" w:rsidR="00496F0F" w:rsidRDefault="00496F0F"/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FCCC" w14:textId="7BE9B9C3" w:rsidR="0AF4826D" w:rsidRDefault="0AF4826D" w:rsidP="0AF48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F8" w:rsidRPr="007527A5" w14:paraId="06D6B3B3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5116" w14:textId="77777777" w:rsidR="00BD77F8" w:rsidRPr="007527A5" w:rsidRDefault="00BD77F8" w:rsidP="00BD77F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8A32" w14:textId="53686AC8" w:rsidR="00BD77F8" w:rsidRPr="00BD77F8" w:rsidRDefault="00BD77F8" w:rsidP="00BD77F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46180844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10.02.2023</w:t>
            </w:r>
            <w:r w:rsidRPr="46180844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5849644E" w14:textId="77777777" w:rsidR="00BD77F8" w:rsidRPr="00BD77F8" w:rsidRDefault="00BD77F8" w:rsidP="00BD77F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godz. 13.00-14.30</w:t>
            </w:r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7DF4E37C" w14:textId="757C0B18" w:rsidR="00BD77F8" w:rsidRPr="007527A5" w:rsidRDefault="53AE6ED3" w:rsidP="4569A8B1">
            <w:pPr>
              <w:spacing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</w:pPr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AB 2.07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49A9" w14:textId="77777777" w:rsidR="00BD77F8" w:rsidRPr="007527A5" w:rsidRDefault="00BD77F8" w:rsidP="00BD7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Historia i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kultura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hiszpańskiego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obszaru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językow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6E0A" w14:textId="77777777" w:rsidR="00BD77F8" w:rsidRPr="007527A5" w:rsidRDefault="00BD77F8" w:rsidP="00BD7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Dr Aneta Pawlak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69B23" w14:textId="7C58FB8E" w:rsidR="00BD77F8" w:rsidRPr="007527A5" w:rsidRDefault="3B8D82D1" w:rsidP="459C7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56C85614" w:rsidRPr="4569A8B1">
              <w:rPr>
                <w:rFonts w:ascii="Times New Roman" w:hAnsi="Times New Roman" w:cs="Times New Roman"/>
                <w:sz w:val="24"/>
                <w:szCs w:val="24"/>
              </w:rPr>
              <w:t>gzamin</w:t>
            </w:r>
            <w:r w:rsidR="4A9AD8A5" w:rsidRPr="4569A8B1">
              <w:rPr>
                <w:rFonts w:ascii="Times New Roman" w:hAnsi="Times New Roman" w:cs="Times New Roman"/>
                <w:sz w:val="24"/>
                <w:szCs w:val="24"/>
              </w:rPr>
              <w:t xml:space="preserve"> pisemny</w:t>
            </w:r>
          </w:p>
          <w:p w14:paraId="44FB30F8" w14:textId="70907B6C" w:rsidR="00BD77F8" w:rsidRPr="007527A5" w:rsidRDefault="00BD77F8" w:rsidP="459C7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5735" w14:textId="48E474D4" w:rsidR="00BD77F8" w:rsidRPr="00025011" w:rsidRDefault="00BD77F8" w:rsidP="00BD77F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</w:t>
            </w:r>
            <w:r w:rsidR="00E51AB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</w:t>
            </w:r>
            <w:r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03.2023 </w:t>
            </w:r>
          </w:p>
          <w:p w14:paraId="19CC57A1" w14:textId="26F2ACEE" w:rsidR="00BD77F8" w:rsidRPr="00025011" w:rsidRDefault="00025011" w:rsidP="4569A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</w:t>
            </w:r>
            <w:r w:rsidR="00BD77F8"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z. 13.00-14.30 </w:t>
            </w:r>
          </w:p>
          <w:p w14:paraId="6F7DF441" w14:textId="636AC719" w:rsidR="00BD77F8" w:rsidRPr="007527A5" w:rsidRDefault="0A4F9BFA" w:rsidP="4569A8B1">
            <w:pPr>
              <w:spacing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</w:pPr>
            <w:r w:rsidRPr="00025011">
              <w:rPr>
                <w:rFonts w:ascii="Garamond" w:eastAsia="Times New Roman" w:hAnsi="Garamond" w:cs="Times New Roman"/>
                <w:sz w:val="24"/>
                <w:szCs w:val="24"/>
                <w:lang w:val="pl-PL"/>
              </w:rPr>
              <w:t>AB 2.07</w:t>
            </w:r>
          </w:p>
        </w:tc>
      </w:tr>
      <w:tr w:rsidR="00BD77F8" w:rsidRPr="007527A5" w14:paraId="2D66F594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542E" w14:textId="77777777" w:rsidR="00BD77F8" w:rsidRPr="007527A5" w:rsidRDefault="00BD77F8" w:rsidP="00BD77F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ADCA" w14:textId="50D4DD2E" w:rsidR="00BD77F8" w:rsidRPr="00025011" w:rsidRDefault="533875CB" w:rsidP="4569A8B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02.2023 </w:t>
            </w:r>
          </w:p>
          <w:p w14:paraId="5DD2FD5B" w14:textId="51AFC490" w:rsidR="00BD77F8" w:rsidRPr="007527A5" w:rsidRDefault="00025011" w:rsidP="5D869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 w:rsidR="533875CB" w:rsidRPr="4569A8B1">
              <w:rPr>
                <w:rFonts w:ascii="Times New Roman" w:hAnsi="Times New Roman" w:cs="Times New Roman"/>
                <w:sz w:val="24"/>
                <w:szCs w:val="24"/>
              </w:rPr>
              <w:t>10-11.30</w:t>
            </w:r>
          </w:p>
          <w:p w14:paraId="3041E394" w14:textId="1F8D9CE7" w:rsidR="00BD77F8" w:rsidRPr="007527A5" w:rsidRDefault="4F505648" w:rsidP="5D869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AB 2</w:t>
            </w:r>
            <w:r w:rsidR="688583EC" w:rsidRPr="4569A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659C" w14:textId="77777777" w:rsidR="00BD77F8" w:rsidRPr="007527A5" w:rsidRDefault="00BD77F8" w:rsidP="00BD77F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Gramatyka funkcjonalna języka francuski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00AE" w14:textId="47212EFA" w:rsidR="00BD77F8" w:rsidRPr="007527A5" w:rsidRDefault="1C7769F9" w:rsidP="4569A8B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Marcin Skibick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D796" w14:textId="3793B39D" w:rsidR="00BD77F8" w:rsidRPr="007527A5" w:rsidRDefault="73E60332" w:rsidP="00BD7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3A59DF63" w:rsidRPr="4569A8B1">
              <w:rPr>
                <w:rFonts w:ascii="Times New Roman" w:hAnsi="Times New Roman" w:cs="Times New Roman"/>
                <w:sz w:val="24"/>
                <w:szCs w:val="24"/>
              </w:rPr>
              <w:t>gzamin</w:t>
            </w: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 xml:space="preserve">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2831" w14:textId="6E379892" w:rsidR="00BD77F8" w:rsidRPr="007527A5" w:rsidRDefault="6BAE3660" w:rsidP="5D869710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D869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64D2604A" w:rsidRPr="5D869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5D869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23</w:t>
            </w:r>
          </w:p>
          <w:p w14:paraId="0AA57634" w14:textId="6E3397E5" w:rsidR="00BD77F8" w:rsidRPr="007527A5" w:rsidRDefault="00025011" w:rsidP="4569A8B1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dz.</w:t>
            </w:r>
            <w:r w:rsidR="7445EABF" w:rsidRPr="4569A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00-11.30</w:t>
            </w:r>
          </w:p>
          <w:p w14:paraId="6C56195B" w14:textId="20066A86" w:rsidR="7690DC87" w:rsidRDefault="7690DC87" w:rsidP="4569A8B1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69A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.3.11</w:t>
            </w:r>
          </w:p>
          <w:p w14:paraId="6E1831B3" w14:textId="53E1E57D" w:rsidR="00BD77F8" w:rsidRPr="007527A5" w:rsidRDefault="00BD77F8" w:rsidP="5D86971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F8" w:rsidRPr="007527A5" w14:paraId="781050B5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1D2A" w14:textId="77777777" w:rsidR="00BD77F8" w:rsidRPr="007527A5" w:rsidRDefault="00BD77F8" w:rsidP="00BD77F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287B" w14:textId="77777777" w:rsidR="00CD4BC4" w:rsidRPr="00BD77F8" w:rsidRDefault="00CD4BC4" w:rsidP="00CD4BC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13.02.2023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5672B090" w14:textId="43C7E75A" w:rsidR="00BD77F8" w:rsidRPr="007527A5" w:rsidRDefault="00025011" w:rsidP="4569A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g</w:t>
            </w:r>
            <w:r w:rsidR="00CD4BC4"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odz. 13.00-14.30</w:t>
            </w:r>
            <w:r w:rsidR="00CD4BC4"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5E9BCBC6" w14:textId="5F2F9502" w:rsidR="00BD77F8" w:rsidRPr="007527A5" w:rsidRDefault="3C1DAD6D" w:rsidP="4569A8B1">
            <w:pPr>
              <w:spacing w:line="240" w:lineRule="auto"/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</w:pPr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AB 0.09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5D95" w14:textId="77777777" w:rsidR="00BD77F8" w:rsidRPr="007527A5" w:rsidRDefault="00CD4BC4" w:rsidP="00BD7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 xml:space="preserve">Elementy językoznawstwa 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lastRenderedPageBreak/>
              <w:t>stosowanego (</w:t>
            </w:r>
            <w:proofErr w:type="spellStart"/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j.hiszpański</w:t>
            </w:r>
            <w:proofErr w:type="spellEnd"/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049B" w14:textId="77777777" w:rsidR="00BD77F8" w:rsidRPr="007527A5" w:rsidRDefault="00CD4BC4" w:rsidP="00BD7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lastRenderedPageBreak/>
              <w:t>Dr Aneta Pawlak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6E5D" w14:textId="3DDF14F6" w:rsidR="00BD77F8" w:rsidRPr="007527A5" w:rsidRDefault="34B46546" w:rsidP="00BD7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352F6C48" w:rsidRPr="4569A8B1">
              <w:rPr>
                <w:rFonts w:ascii="Times New Roman" w:hAnsi="Times New Roman" w:cs="Times New Roman"/>
                <w:sz w:val="24"/>
                <w:szCs w:val="24"/>
              </w:rPr>
              <w:t>gzamin</w:t>
            </w: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 xml:space="preserve">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DA0A" w14:textId="77777777" w:rsidR="00CD4BC4" w:rsidRPr="00025011" w:rsidRDefault="00CD4BC4" w:rsidP="00CD4BC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7.03.2023 </w:t>
            </w:r>
          </w:p>
          <w:p w14:paraId="7E92133E" w14:textId="0E28BD2B" w:rsidR="00BD77F8" w:rsidRPr="00025011" w:rsidRDefault="7B983AB1" w:rsidP="4569A8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</w:t>
            </w:r>
            <w:r w:rsidR="00CD4BC4"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z.</w:t>
            </w:r>
            <w:r w:rsidR="1F00BCE7"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CD4BC4"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3.00-14.30 </w:t>
            </w:r>
          </w:p>
          <w:p w14:paraId="010FFE6B" w14:textId="5B9A23AE" w:rsidR="00BD77F8" w:rsidRPr="00025011" w:rsidRDefault="6A0AD0AD" w:rsidP="4569A8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B 2.07</w:t>
            </w:r>
          </w:p>
        </w:tc>
      </w:tr>
      <w:tr w:rsidR="00CD4BC4" w:rsidRPr="007527A5" w14:paraId="4783D8DF" w14:textId="77777777" w:rsidTr="4569A8B1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E305D" w14:textId="147B5541" w:rsidR="00CD4BC4" w:rsidRPr="007527A5" w:rsidRDefault="00CD4BC4" w:rsidP="00BD77F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1A8920B1">
              <w:rPr>
                <w:rFonts w:ascii="Times New Roman" w:hAnsi="Times New Roman" w:cs="Times New Roman"/>
                <w:sz w:val="24"/>
                <w:szCs w:val="24"/>
              </w:rPr>
              <w:t>III r</w:t>
            </w:r>
            <w:r w:rsidR="55C6A040" w:rsidRPr="1A8920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E6EFD" w14:textId="77777777" w:rsidR="00CD4BC4" w:rsidRPr="00BD77F8" w:rsidRDefault="00CD4BC4" w:rsidP="00CD4BC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13.02. 2023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096D1FA7" w14:textId="77777777" w:rsidR="00CD4BC4" w:rsidRPr="00BD77F8" w:rsidRDefault="00CD4BC4" w:rsidP="00CD4BC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Gr. 1: 9.00 - 11.30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5D4EA589" w14:textId="53FB63D0" w:rsidR="00CD4BC4" w:rsidRPr="00BD77F8" w:rsidRDefault="00CD4BC4" w:rsidP="036FD1EF">
            <w:pPr>
              <w:spacing w:line="240" w:lineRule="auto"/>
              <w:jc w:val="both"/>
              <w:textAlignment w:val="baseline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</w:pPr>
            <w:r w:rsidRPr="036FD1EF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Gr. 2: 12.00 - 14.30</w:t>
            </w:r>
            <w:r w:rsidRPr="036FD1EF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0EDDB863" w14:textId="239C27DD" w:rsidR="00CD4BC4" w:rsidRPr="00BD77F8" w:rsidRDefault="5563D9DA" w:rsidP="036FD1EF">
            <w:pPr>
              <w:spacing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</w:pPr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AB 2.14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512F" w14:textId="77777777" w:rsidR="00CD4BC4" w:rsidRPr="00BD77F8" w:rsidRDefault="00CD4BC4" w:rsidP="00BD77F8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Praktyczna nauka języka francuskiego: tłumaczenia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E1CCC" w14:textId="77777777" w:rsidR="00CD4BC4" w:rsidRPr="00BD77F8" w:rsidRDefault="00CD4BC4" w:rsidP="00BD77F8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Dr Dorota Antoniewska-</w:t>
            </w:r>
            <w:proofErr w:type="spellStart"/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Lajus</w:t>
            </w:r>
            <w:proofErr w:type="spellEnd"/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03A5" w14:textId="644F0B86" w:rsidR="00CD4BC4" w:rsidRPr="007527A5" w:rsidRDefault="33E2D86E" w:rsidP="00BD7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36FD1E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18E2E683" w:rsidRPr="036FD1EF">
              <w:rPr>
                <w:rFonts w:ascii="Times New Roman" w:hAnsi="Times New Roman" w:cs="Times New Roman"/>
                <w:sz w:val="24"/>
                <w:szCs w:val="24"/>
              </w:rPr>
              <w:t>gzamin</w:t>
            </w:r>
            <w:r w:rsidRPr="036FD1EF">
              <w:rPr>
                <w:rFonts w:ascii="Times New Roman" w:hAnsi="Times New Roman" w:cs="Times New Roman"/>
                <w:sz w:val="24"/>
                <w:szCs w:val="24"/>
              </w:rPr>
              <w:t xml:space="preserve">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47F0" w14:textId="77777777" w:rsidR="00CD4BC4" w:rsidRPr="00025011" w:rsidRDefault="00CD4BC4" w:rsidP="00CD4BC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4.03. 2023 </w:t>
            </w:r>
          </w:p>
          <w:p w14:paraId="1E14BA99" w14:textId="4BECA449" w:rsidR="00CD4BC4" w:rsidRPr="00025011" w:rsidRDefault="70309A7C" w:rsidP="4569A8B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godz. </w:t>
            </w:r>
            <w:r w:rsidR="00CD4BC4"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.00 -12.30 </w:t>
            </w:r>
          </w:p>
          <w:p w14:paraId="5AD47B30" w14:textId="3E0DB467" w:rsidR="00CD4BC4" w:rsidRPr="00025011" w:rsidRDefault="0A44DAB3" w:rsidP="4569A8B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r. 1 i gr. 2</w:t>
            </w:r>
          </w:p>
          <w:p w14:paraId="4E5E07B5" w14:textId="25C29A74" w:rsidR="00CD4BC4" w:rsidRPr="00025011" w:rsidRDefault="0B76C499" w:rsidP="4569A8B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B 2.14</w:t>
            </w:r>
          </w:p>
        </w:tc>
      </w:tr>
      <w:tr w:rsidR="00BD77F8" w:rsidRPr="007527A5" w14:paraId="0AE2E356" w14:textId="77777777" w:rsidTr="4569A8B1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1CDC" w14:textId="77777777" w:rsidR="00BD77F8" w:rsidRPr="007527A5" w:rsidRDefault="00BD77F8" w:rsidP="00BD77F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FAA35" w14:textId="77777777" w:rsidR="00CD4BC4" w:rsidRPr="00BD77F8" w:rsidRDefault="00CD4BC4" w:rsidP="00CD4BC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09.02. 2023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1EBCFC77" w14:textId="63FD135D" w:rsidR="00BD77F8" w:rsidRPr="007527A5" w:rsidRDefault="00CD4BC4" w:rsidP="036FD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36FD1EF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10.00 -11.30  </w:t>
            </w:r>
            <w:r w:rsidRPr="036FD1EF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6BE55411" w14:textId="3F6BB6BE" w:rsidR="00BD77F8" w:rsidRPr="007527A5" w:rsidRDefault="6C738077" w:rsidP="036FD1EF">
            <w:pPr>
              <w:spacing w:line="240" w:lineRule="auto"/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</w:pPr>
            <w:r w:rsidRPr="036FD1EF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AB 1.09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6BC3" w14:textId="77777777" w:rsidR="00BD77F8" w:rsidRPr="007527A5" w:rsidRDefault="00CD4BC4" w:rsidP="00BD7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Gramatyka kontrastywna (j. francuski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FA76" w14:textId="77777777" w:rsidR="00BD77F8" w:rsidRPr="007527A5" w:rsidRDefault="00CD4BC4" w:rsidP="00BD7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Dr Dorota Antoniewska-</w:t>
            </w:r>
            <w:proofErr w:type="spellStart"/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Lajus</w:t>
            </w:r>
            <w:proofErr w:type="spellEnd"/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98E2" w14:textId="4CF696ED" w:rsidR="00BD77F8" w:rsidRPr="007527A5" w:rsidRDefault="05E0A502" w:rsidP="00BD7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36FD1E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787C5A27" w:rsidRPr="036FD1EF">
              <w:rPr>
                <w:rFonts w:ascii="Times New Roman" w:hAnsi="Times New Roman" w:cs="Times New Roman"/>
                <w:sz w:val="24"/>
                <w:szCs w:val="24"/>
              </w:rPr>
              <w:t>gzamin</w:t>
            </w:r>
            <w:r w:rsidRPr="036FD1EF">
              <w:rPr>
                <w:rFonts w:ascii="Times New Roman" w:hAnsi="Times New Roman" w:cs="Times New Roman"/>
                <w:sz w:val="24"/>
                <w:szCs w:val="24"/>
              </w:rPr>
              <w:t xml:space="preserve">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2A39" w14:textId="77777777" w:rsidR="00CD4BC4" w:rsidRPr="00CD4BC4" w:rsidRDefault="00CD4BC4" w:rsidP="00CD4BC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CD4BC4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 xml:space="preserve">07.03.2023 </w:t>
            </w:r>
          </w:p>
          <w:p w14:paraId="05D3829F" w14:textId="7397736C" w:rsidR="00BD77F8" w:rsidRPr="00CD4BC4" w:rsidRDefault="00CD4BC4" w:rsidP="4569A8B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4569A8B1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9.45 -11.15</w:t>
            </w:r>
          </w:p>
          <w:p w14:paraId="33417966" w14:textId="36C1BEE3" w:rsidR="00BD77F8" w:rsidRPr="00CD4BC4" w:rsidRDefault="56E6A54D" w:rsidP="4569A8B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4569A8B1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AB 2.14</w:t>
            </w:r>
          </w:p>
        </w:tc>
      </w:tr>
      <w:tr w:rsidR="00BD77F8" w:rsidRPr="007527A5" w14:paraId="16287F21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3A62" w14:textId="77777777" w:rsidR="00BD77F8" w:rsidRPr="007527A5" w:rsidRDefault="00BD77F8" w:rsidP="00BD77F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A73E" w14:textId="77777777" w:rsidR="00BD77F8" w:rsidRPr="007527A5" w:rsidRDefault="00BD77F8" w:rsidP="00BD77F8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3F2EB" w14:textId="77777777" w:rsidR="00BD77F8" w:rsidRPr="007527A5" w:rsidRDefault="00BD77F8" w:rsidP="00BD77F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F5C7" w14:textId="77777777" w:rsidR="00BD77F8" w:rsidRPr="007527A5" w:rsidRDefault="00BD77F8" w:rsidP="00BD77F8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020A7" w14:textId="77777777" w:rsidR="00BD77F8" w:rsidRPr="007527A5" w:rsidRDefault="00BD77F8" w:rsidP="00BD77F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270A" w14:textId="77777777" w:rsidR="00BD77F8" w:rsidRPr="007527A5" w:rsidRDefault="00BD77F8" w:rsidP="00BD77F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7AAFBA" w14:textId="77777777" w:rsidR="00494A37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56EE48EE" w14:textId="77777777" w:rsidR="00BD77F8" w:rsidRDefault="00BD77F8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59531C1E" w14:textId="77777777" w:rsidR="00BD77F8" w:rsidRPr="00BD77F8" w:rsidRDefault="00BD77F8" w:rsidP="00BD77F8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/>
        </w:rPr>
      </w:pPr>
      <w:r w:rsidRPr="00BD77F8">
        <w:rPr>
          <w:rFonts w:ascii="Segoe UI" w:eastAsia="Times New Roman" w:hAnsi="Segoe UI" w:cs="Segoe UI"/>
          <w:sz w:val="18"/>
          <w:szCs w:val="18"/>
          <w:lang w:val="pl-PL"/>
        </w:rPr>
        <w:t>  </w:t>
      </w:r>
    </w:p>
    <w:p w14:paraId="09AF38FC" w14:textId="77777777" w:rsidR="00BD77F8" w:rsidRPr="00BD77F8" w:rsidRDefault="00BD77F8" w:rsidP="00BD77F8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/>
        </w:rPr>
      </w:pPr>
      <w:r w:rsidRPr="00BD77F8">
        <w:rPr>
          <w:rFonts w:ascii="Segoe UI" w:eastAsia="Times New Roman" w:hAnsi="Segoe UI" w:cs="Segoe UI"/>
          <w:sz w:val="18"/>
          <w:szCs w:val="18"/>
          <w:lang w:val="pl-PL"/>
        </w:rPr>
        <w:t> </w:t>
      </w:r>
    </w:p>
    <w:p w14:paraId="406591EE" w14:textId="77777777" w:rsidR="00BD77F8" w:rsidRPr="00BD77F8" w:rsidRDefault="00BD77F8" w:rsidP="00BD77F8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/>
        </w:rPr>
      </w:pPr>
      <w:r w:rsidRPr="00BD77F8">
        <w:rPr>
          <w:rFonts w:ascii="Segoe UI" w:eastAsia="Times New Roman" w:hAnsi="Segoe UI" w:cs="Segoe UI"/>
          <w:sz w:val="18"/>
          <w:szCs w:val="18"/>
          <w:lang w:val="pl-PL"/>
        </w:rPr>
        <w:t>  </w:t>
      </w:r>
    </w:p>
    <w:p w14:paraId="2E39460D" w14:textId="77777777" w:rsidR="00BD77F8" w:rsidRPr="00846FB6" w:rsidRDefault="00BD77F8" w:rsidP="00BD77F8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/>
        </w:rPr>
      </w:pPr>
      <w:r w:rsidRPr="00846FB6">
        <w:rPr>
          <w:rFonts w:ascii="Times New Roman" w:eastAsia="Times New Roman" w:hAnsi="Times New Roman" w:cs="Times New Roman"/>
          <w:b/>
          <w:bCs/>
          <w:sz w:val="32"/>
          <w:szCs w:val="32"/>
          <w:lang w:val="pl-PL"/>
        </w:rPr>
        <w:t>Język rosyjski z językiem czeskim</w:t>
      </w:r>
      <w:r w:rsidRPr="00846FB6">
        <w:rPr>
          <w:rFonts w:ascii="Times New Roman" w:eastAsia="Times New Roman" w:hAnsi="Times New Roman" w:cs="Times New Roman"/>
          <w:sz w:val="32"/>
          <w:szCs w:val="32"/>
          <w:lang w:val="pl-PL"/>
        </w:rPr>
        <w:t>    </w:t>
      </w:r>
    </w:p>
    <w:p w14:paraId="4DEF6571" w14:textId="77777777" w:rsidR="00BD77F8" w:rsidRPr="00846FB6" w:rsidRDefault="00BD77F8" w:rsidP="00BD77F8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/>
        </w:rPr>
      </w:pPr>
      <w:r w:rsidRPr="00846FB6">
        <w:rPr>
          <w:rFonts w:ascii="Times New Roman" w:eastAsia="Times New Roman" w:hAnsi="Times New Roman" w:cs="Times New Roman"/>
          <w:b/>
          <w:bCs/>
          <w:sz w:val="32"/>
          <w:szCs w:val="32"/>
          <w:lang w:val="pl-PL"/>
        </w:rPr>
        <w:t>Język rosyjski z językiem arabskim</w:t>
      </w:r>
      <w:r w:rsidRPr="00846FB6">
        <w:rPr>
          <w:rFonts w:ascii="Times New Roman" w:eastAsia="Times New Roman" w:hAnsi="Times New Roman" w:cs="Times New Roman"/>
          <w:sz w:val="32"/>
          <w:szCs w:val="32"/>
          <w:lang w:val="pl-PL"/>
        </w:rPr>
        <w:t>    </w:t>
      </w:r>
    </w:p>
    <w:p w14:paraId="652E3862" w14:textId="77777777" w:rsidR="00846FB6" w:rsidRDefault="00BD77F8" w:rsidP="00BD77F8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val="pl-PL"/>
        </w:rPr>
      </w:pPr>
      <w:r w:rsidRPr="00846FB6">
        <w:rPr>
          <w:rFonts w:ascii="Times New Roman" w:eastAsia="Times New Roman" w:hAnsi="Times New Roman" w:cs="Times New Roman"/>
          <w:b/>
          <w:bCs/>
          <w:sz w:val="32"/>
          <w:szCs w:val="32"/>
          <w:lang w:val="pl-PL"/>
        </w:rPr>
        <w:t>Język rosyjski z językiem hiszpańskim</w:t>
      </w:r>
      <w:r w:rsidRPr="00846FB6">
        <w:rPr>
          <w:rFonts w:ascii="Times New Roman" w:eastAsia="Times New Roman" w:hAnsi="Times New Roman" w:cs="Times New Roman"/>
          <w:sz w:val="32"/>
          <w:szCs w:val="32"/>
          <w:lang w:val="pl-PL"/>
        </w:rPr>
        <w:t> </w:t>
      </w:r>
    </w:p>
    <w:tbl>
      <w:tblPr>
        <w:tblW w:w="1473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3150"/>
        <w:gridCol w:w="3216"/>
        <w:gridCol w:w="1700"/>
        <w:gridCol w:w="2013"/>
      </w:tblGrid>
      <w:tr w:rsidR="00846FB6" w:rsidRPr="00275201" w14:paraId="17575868" w14:textId="77777777" w:rsidTr="4569A8B1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675C" w14:textId="77777777" w:rsidR="00846FB6" w:rsidRPr="00275201" w:rsidRDefault="00846FB6" w:rsidP="00AE1CE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/poziom (I stopień, II stopień)/</w:t>
            </w: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F366" w14:textId="77777777" w:rsidR="00846FB6" w:rsidRPr="00275201" w:rsidRDefault="00846FB6" w:rsidP="00AE1CED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66C9F" w14:textId="77777777" w:rsidR="00846FB6" w:rsidRPr="00275201" w:rsidRDefault="00846FB6" w:rsidP="00AE1CE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AEA3" w14:textId="77777777" w:rsidR="00846FB6" w:rsidRPr="00275201" w:rsidRDefault="00846FB6" w:rsidP="00AE1CED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59C1" w14:textId="77777777" w:rsidR="00846FB6" w:rsidRPr="00275201" w:rsidRDefault="00846FB6" w:rsidP="00AE1CE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 (egzamin ustny, egzamin pisem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zaliczenie</w:t>
            </w: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13AF8" w14:textId="77777777" w:rsidR="00846FB6" w:rsidRPr="00275201" w:rsidRDefault="00846FB6" w:rsidP="00AE1CE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</w:p>
        </w:tc>
      </w:tr>
      <w:tr w:rsidR="00846FB6" w:rsidRPr="007527A5" w14:paraId="57B65F55" w14:textId="77777777" w:rsidTr="4569A8B1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A7DB9" w14:textId="77777777" w:rsidR="00846FB6" w:rsidRDefault="00846FB6" w:rsidP="00AE1CE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, I st.</w:t>
            </w:r>
          </w:p>
          <w:p w14:paraId="2908EB2C" w14:textId="77777777" w:rsidR="00846FB6" w:rsidRPr="007527A5" w:rsidRDefault="00846FB6" w:rsidP="00AE1CE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D28E" w14:textId="7F0DA0C9" w:rsidR="00846FB6" w:rsidRPr="007527A5" w:rsidRDefault="16F61AF0" w:rsidP="187C7C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87C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02.2023, </w:t>
            </w:r>
          </w:p>
          <w:p w14:paraId="71B31807" w14:textId="216605DB" w:rsidR="00846FB6" w:rsidRPr="007527A5" w:rsidRDefault="00025011" w:rsidP="187C7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16F61AF0" w:rsidRPr="187C7C6E">
              <w:rPr>
                <w:rFonts w:ascii="Times New Roman" w:hAnsi="Times New Roman" w:cs="Times New Roman"/>
                <w:sz w:val="24"/>
                <w:szCs w:val="24"/>
              </w:rPr>
              <w:t xml:space="preserve">odz. 9.45, </w:t>
            </w:r>
          </w:p>
          <w:p w14:paraId="1DDB3987" w14:textId="5DDAA836" w:rsidR="00846FB6" w:rsidRPr="007527A5" w:rsidRDefault="16F61AF0" w:rsidP="187C7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7C7C6E">
              <w:rPr>
                <w:rFonts w:ascii="Times New Roman" w:hAnsi="Times New Roman" w:cs="Times New Roman"/>
                <w:sz w:val="24"/>
                <w:szCs w:val="24"/>
              </w:rPr>
              <w:t>sala 311</w:t>
            </w:r>
          </w:p>
          <w:p w14:paraId="121FD38A" w14:textId="151FC992" w:rsidR="00846FB6" w:rsidRPr="007527A5" w:rsidRDefault="00846FB6" w:rsidP="187C7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49FA0" w14:textId="77777777" w:rsidR="00846FB6" w:rsidRPr="00BD77F8" w:rsidRDefault="00846FB6" w:rsidP="00AE1CE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lastRenderedPageBreak/>
              <w:t>Historia Czech, I rok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3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8F77" w14:textId="77777777" w:rsidR="00846FB6" w:rsidRPr="007527A5" w:rsidRDefault="00846FB6" w:rsidP="00AE1CE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Dr hab. Marcin Czyżniewski, prof. UMK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DD96" w14:textId="50C54C84" w:rsidR="00846FB6" w:rsidRPr="007527A5" w:rsidRDefault="18BBDE6D" w:rsidP="00AE1CE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351EA21A" w:rsidRPr="4569A8B1">
              <w:rPr>
                <w:rFonts w:ascii="Times New Roman" w:hAnsi="Times New Roman" w:cs="Times New Roman"/>
                <w:sz w:val="24"/>
                <w:szCs w:val="24"/>
              </w:rPr>
              <w:t>gzamin</w:t>
            </w: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 xml:space="preserve"> pisemny</w:t>
            </w:r>
          </w:p>
        </w:tc>
        <w:tc>
          <w:tcPr>
            <w:tcW w:w="2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EF04" w14:textId="5C0B3148" w:rsidR="00846FB6" w:rsidRPr="007527A5" w:rsidRDefault="1E25E5E8" w:rsidP="187C7C6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87C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03.2023, </w:t>
            </w:r>
          </w:p>
          <w:p w14:paraId="1FB33E8D" w14:textId="01A48954" w:rsidR="00846FB6" w:rsidRPr="007527A5" w:rsidRDefault="1E25E5E8" w:rsidP="187C7C6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7C7C6E">
              <w:rPr>
                <w:rFonts w:ascii="Times New Roman" w:hAnsi="Times New Roman" w:cs="Times New Roman"/>
                <w:sz w:val="24"/>
                <w:szCs w:val="24"/>
              </w:rPr>
              <w:t xml:space="preserve">Godz. 9.45, </w:t>
            </w:r>
          </w:p>
          <w:p w14:paraId="24EEF3A9" w14:textId="37B1C841" w:rsidR="00846FB6" w:rsidRPr="007527A5" w:rsidRDefault="1E25E5E8" w:rsidP="187C7C6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7C7C6E">
              <w:rPr>
                <w:rFonts w:ascii="Times New Roman" w:hAnsi="Times New Roman" w:cs="Times New Roman"/>
                <w:sz w:val="24"/>
                <w:szCs w:val="24"/>
              </w:rPr>
              <w:t>sala 311</w:t>
            </w:r>
          </w:p>
          <w:p w14:paraId="27357532" w14:textId="36F49BB3" w:rsidR="00846FB6" w:rsidRPr="007527A5" w:rsidRDefault="00846FB6" w:rsidP="187C7C6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B6" w:rsidRPr="007527A5" w14:paraId="79D1331D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23C8" w14:textId="77777777" w:rsidR="00846FB6" w:rsidRPr="007527A5" w:rsidRDefault="00846FB6" w:rsidP="00AE1CE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09FD" w14:textId="77777777" w:rsidR="00025011" w:rsidRDefault="3948FABD" w:rsidP="00AE1CED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</w:pPr>
            <w:r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 xml:space="preserve">31.01.2023, </w:t>
            </w:r>
          </w:p>
          <w:p w14:paraId="69E442C3" w14:textId="77777777" w:rsidR="00025011" w:rsidRDefault="00025011" w:rsidP="00AE1CED">
            <w:pPr>
              <w:spacing w:line="240" w:lineRule="auto"/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 xml:space="preserve">godz. </w:t>
            </w:r>
            <w:r w:rsidR="3948FABD"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18:30</w:t>
            </w:r>
            <w:r w:rsidR="3948FABD"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 xml:space="preserve">, </w:t>
            </w:r>
          </w:p>
          <w:p w14:paraId="4C583B28" w14:textId="53406EB7" w:rsidR="00846FB6" w:rsidRPr="007527A5" w:rsidRDefault="3948FABD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 xml:space="preserve">sala 400 </w:t>
            </w:r>
            <w:proofErr w:type="spellStart"/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Coll</w:t>
            </w:r>
            <w:proofErr w:type="spellEnd"/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 xml:space="preserve">. </w:t>
            </w:r>
            <w:proofErr w:type="spellStart"/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Maius</w:t>
            </w:r>
            <w:proofErr w:type="spellEnd"/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6B06" w14:textId="77777777" w:rsidR="00846FB6" w:rsidRPr="007527A5" w:rsidRDefault="00846FB6" w:rsidP="00AE1CE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  <w:r w:rsidR="0013477B"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 xml:space="preserve">Historia Rosji I rok </w:t>
            </w:r>
          </w:p>
        </w:tc>
        <w:tc>
          <w:tcPr>
            <w:tcW w:w="3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C7F0" w14:textId="77777777" w:rsidR="00846FB6" w:rsidRPr="007527A5" w:rsidRDefault="0013477B" w:rsidP="00AE1CE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77B">
              <w:rPr>
                <w:rFonts w:ascii="Garamond" w:hAnsi="Garamond" w:cs="Times New Roman"/>
                <w:b/>
                <w:sz w:val="28"/>
                <w:szCs w:val="28"/>
              </w:rPr>
              <w:t xml:space="preserve">Dr hab. Piotr </w:t>
            </w:r>
            <w:proofErr w:type="spellStart"/>
            <w:r w:rsidRPr="0013477B">
              <w:rPr>
                <w:rFonts w:ascii="Garamond" w:hAnsi="Garamond" w:cs="Times New Roman"/>
                <w:b/>
                <w:sz w:val="28"/>
                <w:szCs w:val="28"/>
              </w:rPr>
              <w:t>Zemszał</w:t>
            </w:r>
            <w:proofErr w:type="spellEnd"/>
            <w:r w:rsidRPr="0013477B">
              <w:rPr>
                <w:rFonts w:ascii="Garamond" w:hAnsi="Garamond" w:cs="Times New Roman"/>
                <w:b/>
                <w:sz w:val="28"/>
                <w:szCs w:val="28"/>
              </w:rPr>
              <w:t>, prof. UMK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E224" w14:textId="77777777" w:rsidR="00846FB6" w:rsidRPr="007527A5" w:rsidRDefault="008A1587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  <w:tc>
          <w:tcPr>
            <w:tcW w:w="2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B5498" w14:textId="77777777" w:rsidR="00846FB6" w:rsidRPr="007527A5" w:rsidRDefault="00846FB6" w:rsidP="00AE1CE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7B" w:rsidRPr="007527A5" w14:paraId="6BA5C637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C19D" w14:textId="77777777" w:rsidR="0013477B" w:rsidRPr="007527A5" w:rsidRDefault="0013477B" w:rsidP="00AE1CE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B99E" w14:textId="77777777" w:rsidR="00025011" w:rsidRDefault="3948FABD" w:rsidP="4569A8B1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</w:pPr>
            <w:r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 xml:space="preserve">10.02.2023, </w:t>
            </w:r>
          </w:p>
          <w:p w14:paraId="0C49A3BD" w14:textId="58551FFE" w:rsidR="0013477B" w:rsidRPr="00BD77F8" w:rsidRDefault="00025011" w:rsidP="4569A8B1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 xml:space="preserve">godz. </w:t>
            </w:r>
            <w:r w:rsidR="5425FF6E"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9</w:t>
            </w:r>
            <w:r w:rsidR="3948FABD"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:</w:t>
            </w:r>
            <w:r w:rsidR="2633EAF2"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3</w:t>
            </w:r>
            <w:r w:rsidR="3948FABD"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0</w:t>
            </w:r>
            <w:r w:rsidR="3948FABD"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0AAFCFE5" w14:textId="139F4268" w:rsidR="0013477B" w:rsidRPr="00BD77F8" w:rsidRDefault="49A0A8D3" w:rsidP="4569A8B1">
            <w:pPr>
              <w:spacing w:line="240" w:lineRule="auto"/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</w:pPr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 xml:space="preserve">Sala 400 </w:t>
            </w:r>
            <w:proofErr w:type="spellStart"/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Coll</w:t>
            </w:r>
            <w:proofErr w:type="spellEnd"/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 xml:space="preserve">. </w:t>
            </w:r>
            <w:proofErr w:type="spellStart"/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Maius</w:t>
            </w:r>
            <w:proofErr w:type="spellEnd"/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5D96" w14:textId="77777777" w:rsidR="0013477B" w:rsidRPr="00BD77F8" w:rsidRDefault="0013477B" w:rsidP="00AE1CED">
            <w:pPr>
              <w:widowControl w:val="0"/>
              <w:spacing w:line="240" w:lineRule="auto"/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 xml:space="preserve">Geografia społeczno-ekonomiczna Rosji </w:t>
            </w:r>
          </w:p>
        </w:tc>
        <w:tc>
          <w:tcPr>
            <w:tcW w:w="3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CBD76" w14:textId="77777777" w:rsidR="0013477B" w:rsidRPr="0013477B" w:rsidRDefault="0013477B" w:rsidP="00AE1CED">
            <w:pPr>
              <w:widowControl w:val="0"/>
              <w:spacing w:line="240" w:lineRule="auto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Dr Magdalena Grupa-Dolińska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F3D5F" w14:textId="77777777" w:rsidR="0013477B" w:rsidRPr="007527A5" w:rsidRDefault="008A1587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  <w:tc>
          <w:tcPr>
            <w:tcW w:w="2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9460" w14:textId="77777777" w:rsidR="0013477B" w:rsidRPr="007527A5" w:rsidRDefault="0013477B" w:rsidP="00AE1CE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B6" w:rsidRPr="007527A5" w14:paraId="1FAA600D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57B8" w14:textId="77777777" w:rsidR="00846FB6" w:rsidRPr="007527A5" w:rsidRDefault="00846FB6" w:rsidP="00AE1CE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FF1C" w14:textId="77777777" w:rsidR="0013477B" w:rsidRPr="00BD77F8" w:rsidRDefault="0013477B" w:rsidP="0013477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06.02.2023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2771DB6B" w14:textId="3D027F0E" w:rsidR="00846FB6" w:rsidRPr="007527A5" w:rsidRDefault="00025011" w:rsidP="001347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 xml:space="preserve">godz. </w:t>
            </w:r>
            <w:r w:rsidR="0013477B"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18:30-20:00</w:t>
            </w:r>
            <w:r w:rsidR="0013477B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 xml:space="preserve">, sala 400 </w:t>
            </w:r>
            <w:proofErr w:type="spellStart"/>
            <w:r w:rsidR="0013477B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Coll</w:t>
            </w:r>
            <w:proofErr w:type="spellEnd"/>
            <w:r w:rsidR="0013477B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 xml:space="preserve">. </w:t>
            </w:r>
            <w:proofErr w:type="spellStart"/>
            <w:r w:rsidR="0013477B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Maius</w:t>
            </w:r>
            <w:proofErr w:type="spellEnd"/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FB76A" w14:textId="77777777" w:rsidR="00846FB6" w:rsidRPr="00BD77F8" w:rsidRDefault="0013477B" w:rsidP="00AE1CED">
            <w:pPr>
              <w:widowControl w:val="0"/>
              <w:spacing w:line="240" w:lineRule="auto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Praktyczna Nauka Języka Rosyjskiego</w:t>
            </w:r>
          </w:p>
        </w:tc>
        <w:tc>
          <w:tcPr>
            <w:tcW w:w="3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E8B1" w14:textId="77777777" w:rsidR="0013477B" w:rsidRPr="00BD77F8" w:rsidRDefault="0013477B" w:rsidP="0013477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Mgr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1E06436E" w14:textId="77777777" w:rsidR="00846FB6" w:rsidRPr="007527A5" w:rsidRDefault="0013477B" w:rsidP="0013477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Irena Matczyńska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8AF4" w14:textId="7B1FB569" w:rsidR="00846FB6" w:rsidRPr="007527A5" w:rsidRDefault="1E2655A3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  <w:tc>
          <w:tcPr>
            <w:tcW w:w="2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BD8F" w14:textId="77777777" w:rsidR="00846FB6" w:rsidRPr="007527A5" w:rsidRDefault="00846FB6" w:rsidP="00AE1CE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B6" w:rsidRPr="007527A5" w14:paraId="06BBA33E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CBC1" w14:textId="77777777" w:rsidR="00846FB6" w:rsidRPr="007527A5" w:rsidRDefault="00846FB6" w:rsidP="00AE1CE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6B09" w14:textId="77777777" w:rsidR="00846FB6" w:rsidRPr="007527A5" w:rsidRDefault="00846FB6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A365" w14:textId="77777777" w:rsidR="00846FB6" w:rsidRPr="007527A5" w:rsidRDefault="00846FB6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1F136" w14:textId="77777777" w:rsidR="00846FB6" w:rsidRPr="007527A5" w:rsidRDefault="00846FB6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465" w14:textId="77777777" w:rsidR="00846FB6" w:rsidRPr="007527A5" w:rsidRDefault="00846FB6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23B1" w14:textId="77777777" w:rsidR="00846FB6" w:rsidRPr="007527A5" w:rsidRDefault="00846FB6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B6" w:rsidRPr="007527A5" w14:paraId="3F532949" w14:textId="77777777" w:rsidTr="4569A8B1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BF26" w14:textId="77777777" w:rsidR="00846FB6" w:rsidRPr="007527A5" w:rsidRDefault="00846FB6" w:rsidP="00AE1CE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7E7A" w14:textId="77777777" w:rsidR="00025011" w:rsidRDefault="3948FABD" w:rsidP="4569A8B1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</w:pPr>
            <w:r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62D8BE8F"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5</w:t>
            </w:r>
            <w:r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 xml:space="preserve">.02.2023, </w:t>
            </w:r>
          </w:p>
          <w:p w14:paraId="6E775AD3" w14:textId="4364229E" w:rsidR="00846FB6" w:rsidRPr="007527A5" w:rsidRDefault="00025011" w:rsidP="4569A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 xml:space="preserve">godz. </w:t>
            </w:r>
            <w:r w:rsidR="3948FABD"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9:30</w:t>
            </w:r>
            <w:r w:rsidR="3948FABD"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5CD46309" w14:textId="2A8C6A6C" w:rsidR="00846FB6" w:rsidRPr="007527A5" w:rsidRDefault="2C7BCDF5" w:rsidP="4569A8B1">
            <w:pPr>
              <w:spacing w:line="240" w:lineRule="auto"/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</w:pPr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 xml:space="preserve">Sala 400 </w:t>
            </w:r>
            <w:proofErr w:type="spellStart"/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Coll</w:t>
            </w:r>
            <w:proofErr w:type="spellEnd"/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 xml:space="preserve">. </w:t>
            </w:r>
            <w:proofErr w:type="spellStart"/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Maius</w:t>
            </w:r>
            <w:proofErr w:type="spellEnd"/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C5A32" w14:textId="77777777" w:rsidR="00846FB6" w:rsidRPr="007527A5" w:rsidRDefault="0013477B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 xml:space="preserve">Gramatyka funkcjonalna języka rosyjskiego </w:t>
            </w:r>
          </w:p>
        </w:tc>
        <w:tc>
          <w:tcPr>
            <w:tcW w:w="3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BF6B7" w14:textId="77777777" w:rsidR="00846FB6" w:rsidRPr="007527A5" w:rsidRDefault="0013477B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Dr Magdalena Grupa-Dolińska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FBCD" w14:textId="77777777" w:rsidR="00846FB6" w:rsidRPr="007527A5" w:rsidRDefault="008A1587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  <w:tc>
          <w:tcPr>
            <w:tcW w:w="2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EA3D" w14:textId="77777777" w:rsidR="00846FB6" w:rsidRPr="007527A5" w:rsidRDefault="00846FB6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B6" w:rsidRPr="007527A5" w14:paraId="6FEE84B2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C651" w14:textId="77777777" w:rsidR="00846FB6" w:rsidRPr="007527A5" w:rsidRDefault="00846FB6" w:rsidP="00AE1CE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7639" w14:textId="45AD4463" w:rsidR="00846FB6" w:rsidRPr="00BD77F8" w:rsidRDefault="00846FB6" w:rsidP="00AE1CE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46180844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10.02.2023</w:t>
            </w:r>
            <w:r w:rsidRPr="46180844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26102BB2" w14:textId="77777777" w:rsidR="00846FB6" w:rsidRPr="00BD77F8" w:rsidRDefault="00846FB6" w:rsidP="00AE1CE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godz. 13.00-14.30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308D56CC" w14:textId="1A05525D" w:rsidR="00846FB6" w:rsidRPr="007527A5" w:rsidRDefault="5664A470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AB 2.07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FF92" w14:textId="77777777" w:rsidR="00846FB6" w:rsidRPr="007527A5" w:rsidRDefault="00846FB6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Historia i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kultura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hiszpańskiego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obszaru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językowego</w:t>
            </w:r>
          </w:p>
        </w:tc>
        <w:tc>
          <w:tcPr>
            <w:tcW w:w="3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847C" w14:textId="77777777" w:rsidR="00846FB6" w:rsidRPr="007527A5" w:rsidRDefault="00846FB6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Dr Aneta Pawlak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50C6" w14:textId="65AF3E37" w:rsidR="00846FB6" w:rsidRPr="007527A5" w:rsidRDefault="5082402E" w:rsidP="00AE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6E84439" w:rsidRPr="4569A8B1">
              <w:rPr>
                <w:rFonts w:ascii="Times New Roman" w:hAnsi="Times New Roman" w:cs="Times New Roman"/>
                <w:sz w:val="24"/>
                <w:szCs w:val="24"/>
              </w:rPr>
              <w:t>gzamin</w:t>
            </w: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 xml:space="preserve"> pisemny</w:t>
            </w:r>
          </w:p>
        </w:tc>
        <w:tc>
          <w:tcPr>
            <w:tcW w:w="2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ECD3" w14:textId="0BDCD198" w:rsidR="00846FB6" w:rsidRPr="00025011" w:rsidRDefault="00846FB6" w:rsidP="00AE1CE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</w:t>
            </w:r>
            <w:r w:rsidR="00E51AB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</w:t>
            </w:r>
            <w:r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03.2023 </w:t>
            </w:r>
          </w:p>
          <w:p w14:paraId="238F633C" w14:textId="2C266CE6" w:rsidR="00846FB6" w:rsidRPr="00025011" w:rsidRDefault="00846FB6" w:rsidP="4569A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odz. 13.00-14.30 </w:t>
            </w:r>
          </w:p>
          <w:p w14:paraId="036029E6" w14:textId="01D5F111" w:rsidR="00846FB6" w:rsidRPr="007527A5" w:rsidRDefault="3181FEF9" w:rsidP="4569A8B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02501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B 2.07</w:t>
            </w:r>
          </w:p>
        </w:tc>
      </w:tr>
      <w:tr w:rsidR="00025011" w:rsidRPr="007527A5" w14:paraId="20CEFD16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05AB" w14:textId="77777777" w:rsidR="00025011" w:rsidRPr="007527A5" w:rsidRDefault="00025011" w:rsidP="0002501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458F" w14:textId="77777777" w:rsidR="00025011" w:rsidRPr="007527A5" w:rsidRDefault="00025011" w:rsidP="00025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9C712C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08.02.2023</w:t>
            </w:r>
            <w:r w:rsidRPr="459C712C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4A887B8E" w14:textId="77777777" w:rsidR="00025011" w:rsidRPr="007527A5" w:rsidRDefault="00025011" w:rsidP="00025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9C712C">
              <w:rPr>
                <w:rFonts w:ascii="Times New Roman" w:hAnsi="Times New Roman" w:cs="Times New Roman"/>
                <w:sz w:val="24"/>
                <w:szCs w:val="24"/>
              </w:rPr>
              <w:t>Godz. 11.30-13.30</w:t>
            </w:r>
          </w:p>
          <w:p w14:paraId="3393177C" w14:textId="70F8D30B" w:rsidR="00025011" w:rsidRPr="46180844" w:rsidRDefault="00025011" w:rsidP="00025011">
            <w:pPr>
              <w:spacing w:line="240" w:lineRule="auto"/>
              <w:jc w:val="both"/>
              <w:textAlignment w:val="baseline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</w:pPr>
            <w:r w:rsidRPr="459C712C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AB. 2.07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8C9E3" w14:textId="14C552BF" w:rsidR="00025011" w:rsidRPr="00BD77F8" w:rsidRDefault="00025011" w:rsidP="00025011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Historia i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kultura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hiszpańskiego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obszaru</w:t>
            </w:r>
            <w:r w:rsidRPr="00BD77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 </w:t>
            </w: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językowego</w:t>
            </w:r>
          </w:p>
        </w:tc>
        <w:tc>
          <w:tcPr>
            <w:tcW w:w="3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25B4" w14:textId="77777777" w:rsidR="00025011" w:rsidRPr="00BD77F8" w:rsidRDefault="00025011" w:rsidP="0002501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Prof. dr hab. Cezary Bronowski</w:t>
            </w:r>
            <w:r w:rsidRPr="00BD77F8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 xml:space="preserve"> 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5F65E6A3" w14:textId="77777777" w:rsidR="00025011" w:rsidRPr="00BD77F8" w:rsidRDefault="00025011" w:rsidP="00025011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74CB2" w14:textId="77777777" w:rsidR="00025011" w:rsidRPr="007527A5" w:rsidRDefault="00025011" w:rsidP="00025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9C712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  <w:p w14:paraId="634DE340" w14:textId="49B62E7E" w:rsidR="00025011" w:rsidRPr="4569A8B1" w:rsidRDefault="00025011" w:rsidP="00025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9C712C"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6BD7" w14:textId="77777777" w:rsidR="00025011" w:rsidRPr="007527A5" w:rsidRDefault="00025011" w:rsidP="00025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9C712C">
              <w:rPr>
                <w:rFonts w:ascii="Times New Roman" w:hAnsi="Times New Roman" w:cs="Times New Roman"/>
                <w:sz w:val="24"/>
                <w:szCs w:val="24"/>
              </w:rPr>
              <w:t>8.03.2023</w:t>
            </w:r>
          </w:p>
          <w:p w14:paraId="5C900FAA" w14:textId="77777777" w:rsidR="00025011" w:rsidRPr="007527A5" w:rsidRDefault="00025011" w:rsidP="00025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Godz. 11.30-13.30</w:t>
            </w:r>
          </w:p>
          <w:p w14:paraId="3E14034A" w14:textId="1DB5D0A4" w:rsidR="00025011" w:rsidRPr="00BD77F8" w:rsidRDefault="00025011" w:rsidP="0002501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C 3.20</w:t>
            </w:r>
          </w:p>
        </w:tc>
      </w:tr>
      <w:tr w:rsidR="00025011" w:rsidRPr="007527A5" w14:paraId="7CF1E01C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FA47" w14:textId="77777777" w:rsidR="00025011" w:rsidRPr="007527A5" w:rsidRDefault="00025011" w:rsidP="0002501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298AC" w14:textId="77777777" w:rsidR="00025011" w:rsidRPr="00BD77F8" w:rsidRDefault="00025011" w:rsidP="0002501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31.01.2023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6D828909" w14:textId="77777777" w:rsidR="00025011" w:rsidRPr="00BD77F8" w:rsidRDefault="00025011" w:rsidP="0002501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Gr 1: 15:00-16:30</w:t>
            </w:r>
            <w:r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, sala 400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3AC8860E" w14:textId="3EABBFC7" w:rsidR="00025011" w:rsidRPr="007527A5" w:rsidRDefault="00025011" w:rsidP="00025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 xml:space="preserve">Gr. 2: 16:45-18:15, sala 400 </w:t>
            </w:r>
            <w:proofErr w:type="spellStart"/>
            <w:r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Coll</w:t>
            </w:r>
            <w:proofErr w:type="spellEnd"/>
            <w:r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 xml:space="preserve">. </w:t>
            </w:r>
            <w:proofErr w:type="spellStart"/>
            <w:r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Maius</w:t>
            </w:r>
            <w:proofErr w:type="spellEnd"/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BC2A" w14:textId="77777777" w:rsidR="00025011" w:rsidRPr="007527A5" w:rsidRDefault="00025011" w:rsidP="0002501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Praktyczna Nauka Języka Rosyjskiego,  multimedia</w:t>
            </w:r>
          </w:p>
        </w:tc>
        <w:tc>
          <w:tcPr>
            <w:tcW w:w="3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1FF9" w14:textId="77777777" w:rsidR="00025011" w:rsidRPr="00BD77F8" w:rsidRDefault="00025011" w:rsidP="0002501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Mgr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3C415555" w14:textId="77777777" w:rsidR="00025011" w:rsidRPr="007527A5" w:rsidRDefault="00025011" w:rsidP="0002501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Irena Matczyńska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698B" w14:textId="1C3FA074" w:rsidR="00025011" w:rsidRPr="007527A5" w:rsidRDefault="00025011" w:rsidP="00025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87C7C6E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  <w:tc>
          <w:tcPr>
            <w:tcW w:w="2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9487" w14:textId="77777777" w:rsidR="00025011" w:rsidRPr="007527A5" w:rsidRDefault="00025011" w:rsidP="0002501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11" w:rsidRPr="007527A5" w14:paraId="425AB683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258D8" w14:textId="77777777" w:rsidR="00025011" w:rsidRPr="007527A5" w:rsidRDefault="00025011" w:rsidP="0002501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8B1C" w14:textId="77777777" w:rsidR="00025011" w:rsidRPr="00BD77F8" w:rsidRDefault="00025011" w:rsidP="0002501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13.02.2023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03698E07" w14:textId="4E035215" w:rsidR="00025011" w:rsidRPr="007527A5" w:rsidRDefault="00025011" w:rsidP="00025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godz. 13.00-14.30</w:t>
            </w:r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14:paraId="32C673D8" w14:textId="792240CD" w:rsidR="00025011" w:rsidRPr="007527A5" w:rsidRDefault="00025011" w:rsidP="00025011">
            <w:pPr>
              <w:spacing w:line="240" w:lineRule="auto"/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</w:pPr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AB 0.09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4270" w14:textId="77777777" w:rsidR="00025011" w:rsidRPr="007527A5" w:rsidRDefault="00025011" w:rsidP="00025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Elementy językoznawstwa stosowanego (</w:t>
            </w:r>
            <w:proofErr w:type="spellStart"/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j.hiszpański</w:t>
            </w:r>
            <w:proofErr w:type="spellEnd"/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)</w:t>
            </w:r>
          </w:p>
        </w:tc>
        <w:tc>
          <w:tcPr>
            <w:tcW w:w="3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2D7C1" w14:textId="77777777" w:rsidR="00025011" w:rsidRPr="007527A5" w:rsidRDefault="00025011" w:rsidP="00025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7F8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Dr Aneta Pawlak</w:t>
            </w:r>
            <w:r w:rsidRPr="00BD77F8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D3EC" w14:textId="13AE7602" w:rsidR="00025011" w:rsidRPr="007527A5" w:rsidRDefault="00025011" w:rsidP="00025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57D0C" w14:textId="77777777" w:rsidR="00025011" w:rsidRPr="00BD77F8" w:rsidRDefault="00025011" w:rsidP="0002501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D77F8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07.03.2023 </w:t>
            </w:r>
          </w:p>
          <w:p w14:paraId="136AA5C6" w14:textId="00DC8ED7" w:rsidR="00025011" w:rsidRPr="007527A5" w:rsidRDefault="00025011" w:rsidP="000250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godz. 13.00-14.30 </w:t>
            </w:r>
          </w:p>
          <w:p w14:paraId="1363812F" w14:textId="2C5E6BDC" w:rsidR="00025011" w:rsidRPr="007527A5" w:rsidRDefault="00025011" w:rsidP="000250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4569A8B1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AB 2.07</w:t>
            </w:r>
          </w:p>
        </w:tc>
      </w:tr>
      <w:tr w:rsidR="00025011" w:rsidRPr="007527A5" w14:paraId="4829EF7D" w14:textId="77777777" w:rsidTr="4569A8B1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4072" w14:textId="77777777" w:rsidR="00025011" w:rsidRPr="007527A5" w:rsidRDefault="00025011" w:rsidP="0002501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rok, I st.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6DAC" w14:textId="36987ECF" w:rsidR="00025011" w:rsidRPr="007527A5" w:rsidRDefault="00025011" w:rsidP="0002501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 xml:space="preserve">02.02.2023, </w:t>
            </w:r>
          </w:p>
          <w:p w14:paraId="562601E1" w14:textId="572A6E08" w:rsidR="00025011" w:rsidRPr="007527A5" w:rsidRDefault="00025011" w:rsidP="0002501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>godz. 13:15</w:t>
            </w:r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 xml:space="preserve"> , </w:t>
            </w:r>
          </w:p>
          <w:p w14:paraId="64D153E2" w14:textId="0500236F" w:rsidR="00025011" w:rsidRPr="007527A5" w:rsidRDefault="00025011" w:rsidP="0002501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 xml:space="preserve">AB. 3.09 </w:t>
            </w:r>
            <w:proofErr w:type="spellStart"/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Coll</w:t>
            </w:r>
            <w:proofErr w:type="spellEnd"/>
            <w:r w:rsidRPr="4569A8B1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. Hum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30C6" w14:textId="77777777" w:rsidR="00025011" w:rsidRPr="0013477B" w:rsidRDefault="00025011" w:rsidP="00025011">
            <w:pPr>
              <w:widowControl w:val="0"/>
              <w:spacing w:line="240" w:lineRule="auto"/>
              <w:ind w:left="57" w:right="57"/>
              <w:rPr>
                <w:rFonts w:ascii="Garamond" w:hAnsi="Garamond" w:cs="Times New Roman"/>
                <w:sz w:val="24"/>
                <w:szCs w:val="24"/>
              </w:rPr>
            </w:pPr>
            <w:r w:rsidRPr="0013477B">
              <w:rPr>
                <w:rFonts w:ascii="Garamond" w:eastAsia="Times New Roman" w:hAnsi="Garamond" w:cs="Times New Roman"/>
                <w:b/>
                <w:bCs/>
                <w:sz w:val="28"/>
                <w:szCs w:val="28"/>
                <w:lang w:val="pl-PL"/>
              </w:rPr>
              <w:t xml:space="preserve">Przedmiot językoznawczy: Sowiecki i rosyjski dyskurs totalitarny </w:t>
            </w:r>
          </w:p>
        </w:tc>
        <w:tc>
          <w:tcPr>
            <w:tcW w:w="3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D2D79" w14:textId="77777777" w:rsidR="00025011" w:rsidRPr="0013477B" w:rsidRDefault="00025011" w:rsidP="00025011">
            <w:pPr>
              <w:widowControl w:val="0"/>
              <w:spacing w:line="240" w:lineRule="auto"/>
              <w:ind w:left="42" w:right="41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13477B">
              <w:rPr>
                <w:rFonts w:ascii="Garamond" w:hAnsi="Garamond" w:cs="Times New Roman"/>
                <w:b/>
                <w:sz w:val="28"/>
                <w:szCs w:val="28"/>
              </w:rPr>
              <w:t xml:space="preserve">Dr hab. Piotr </w:t>
            </w:r>
            <w:proofErr w:type="spellStart"/>
            <w:r w:rsidRPr="0013477B">
              <w:rPr>
                <w:rFonts w:ascii="Garamond" w:hAnsi="Garamond" w:cs="Times New Roman"/>
                <w:b/>
                <w:sz w:val="28"/>
                <w:szCs w:val="28"/>
              </w:rPr>
              <w:t>Zemszał</w:t>
            </w:r>
            <w:proofErr w:type="spellEnd"/>
            <w:r w:rsidRPr="0013477B">
              <w:rPr>
                <w:rFonts w:ascii="Garamond" w:hAnsi="Garamond" w:cs="Times New Roman"/>
                <w:b/>
                <w:sz w:val="28"/>
                <w:szCs w:val="28"/>
              </w:rPr>
              <w:t>, prof. UMK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0A4E" w14:textId="77777777" w:rsidR="00025011" w:rsidRPr="007527A5" w:rsidRDefault="00025011" w:rsidP="0002501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  <w:tc>
          <w:tcPr>
            <w:tcW w:w="2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CCAD" w14:textId="77777777" w:rsidR="00025011" w:rsidRPr="007527A5" w:rsidRDefault="00025011" w:rsidP="0002501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11" w:rsidRPr="007527A5" w14:paraId="36AF6883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529ED" w14:textId="77777777" w:rsidR="00025011" w:rsidRPr="007527A5" w:rsidRDefault="00025011" w:rsidP="0002501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57D6" w14:textId="77777777" w:rsidR="00025011" w:rsidRPr="007527A5" w:rsidRDefault="00025011" w:rsidP="0002501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E7B2" w14:textId="77777777" w:rsidR="00025011" w:rsidRPr="007527A5" w:rsidRDefault="00025011" w:rsidP="0002501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70CE" w14:textId="77777777" w:rsidR="00025011" w:rsidRPr="007527A5" w:rsidRDefault="00025011" w:rsidP="0002501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ED82" w14:textId="77777777" w:rsidR="00025011" w:rsidRPr="007527A5" w:rsidRDefault="00025011" w:rsidP="0002501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661F" w14:textId="77777777" w:rsidR="00025011" w:rsidRPr="007527A5" w:rsidRDefault="00025011" w:rsidP="0002501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11" w:rsidRPr="007527A5" w14:paraId="38645DC7" w14:textId="77777777" w:rsidTr="4569A8B1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58C4" w14:textId="77777777" w:rsidR="00025011" w:rsidRPr="007527A5" w:rsidRDefault="00025011" w:rsidP="0002501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F9A1" w14:textId="77777777" w:rsidR="00025011" w:rsidRPr="007527A5" w:rsidRDefault="00025011" w:rsidP="0002501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C2CD5" w14:textId="77777777" w:rsidR="00025011" w:rsidRPr="007527A5" w:rsidRDefault="00025011" w:rsidP="0002501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88E4" w14:textId="77777777" w:rsidR="00025011" w:rsidRPr="007527A5" w:rsidRDefault="00025011" w:rsidP="0002501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98E9" w14:textId="77777777" w:rsidR="00025011" w:rsidRPr="007527A5" w:rsidRDefault="00025011" w:rsidP="0002501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8E76" w14:textId="77777777" w:rsidR="00025011" w:rsidRPr="007527A5" w:rsidRDefault="00025011" w:rsidP="0002501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18863E" w14:textId="77777777" w:rsidR="00BD77F8" w:rsidRPr="00846FB6" w:rsidRDefault="00BD77F8" w:rsidP="00BD77F8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/>
        </w:rPr>
      </w:pPr>
    </w:p>
    <w:p w14:paraId="2FFFD37E" w14:textId="77777777" w:rsidR="00BD77F8" w:rsidRPr="00BD77F8" w:rsidRDefault="00BD77F8" w:rsidP="00BD77F8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/>
        </w:rPr>
      </w:pPr>
      <w:r w:rsidRPr="00BD77F8">
        <w:rPr>
          <w:rFonts w:ascii="Times New Roman" w:eastAsia="Times New Roman" w:hAnsi="Times New Roman" w:cs="Times New Roman"/>
          <w:color w:val="002060"/>
          <w:sz w:val="36"/>
          <w:szCs w:val="36"/>
          <w:lang w:val="pl-PL"/>
        </w:rPr>
        <w:t>   </w:t>
      </w:r>
      <w:r w:rsidRPr="00BD77F8">
        <w:rPr>
          <w:rFonts w:ascii="Garamond" w:eastAsia="Times New Roman" w:hAnsi="Garamond" w:cs="Segoe UI"/>
          <w:color w:val="002060"/>
          <w:sz w:val="36"/>
          <w:szCs w:val="36"/>
          <w:lang w:val="pl-PL"/>
        </w:rPr>
        <w:t> </w:t>
      </w:r>
    </w:p>
    <w:p w14:paraId="39784994" w14:textId="77777777" w:rsidR="00BD77F8" w:rsidRPr="00BD77F8" w:rsidRDefault="00BD77F8" w:rsidP="00BD77F8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/>
        </w:rPr>
      </w:pPr>
      <w:r w:rsidRPr="00BD77F8">
        <w:rPr>
          <w:rFonts w:ascii="Times New Roman" w:eastAsia="Times New Roman" w:hAnsi="Times New Roman" w:cs="Times New Roman"/>
          <w:sz w:val="24"/>
          <w:szCs w:val="24"/>
          <w:lang w:val="pl-PL"/>
        </w:rPr>
        <w:t>   </w:t>
      </w:r>
      <w:r w:rsidRPr="00BD77F8">
        <w:rPr>
          <w:rFonts w:ascii="Garamond" w:eastAsia="Times New Roman" w:hAnsi="Garamond" w:cs="Segoe UI"/>
          <w:sz w:val="24"/>
          <w:szCs w:val="24"/>
          <w:lang w:val="pl-PL"/>
        </w:rPr>
        <w:t> </w:t>
      </w:r>
    </w:p>
    <w:p w14:paraId="4E9A2759" w14:textId="77777777" w:rsidR="00BD77F8" w:rsidRPr="00BD77F8" w:rsidRDefault="00BD77F8" w:rsidP="00BD77F8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/>
        </w:rPr>
      </w:pPr>
      <w:r w:rsidRPr="00BD77F8">
        <w:rPr>
          <w:rFonts w:ascii="Times New Roman" w:eastAsia="Times New Roman" w:hAnsi="Times New Roman" w:cs="Times New Roman"/>
          <w:color w:val="002060"/>
          <w:sz w:val="36"/>
          <w:szCs w:val="36"/>
          <w:lang w:val="pl-PL"/>
        </w:rPr>
        <w:t>   </w:t>
      </w:r>
      <w:r w:rsidRPr="00BD77F8">
        <w:rPr>
          <w:rFonts w:ascii="Garamond" w:eastAsia="Times New Roman" w:hAnsi="Garamond" w:cs="Segoe UI"/>
          <w:color w:val="002060"/>
          <w:sz w:val="36"/>
          <w:szCs w:val="36"/>
          <w:lang w:val="pl-PL"/>
        </w:rPr>
        <w:t> </w:t>
      </w:r>
    </w:p>
    <w:p w14:paraId="15AA318D" w14:textId="77777777" w:rsidR="00BD77F8" w:rsidRPr="00BD77F8" w:rsidRDefault="00BD77F8" w:rsidP="00BD77F8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/>
        </w:rPr>
      </w:pPr>
      <w:r w:rsidRPr="00BD77F8">
        <w:rPr>
          <w:rFonts w:ascii="Segoe UI" w:eastAsia="Times New Roman" w:hAnsi="Segoe UI" w:cs="Segoe UI"/>
          <w:sz w:val="18"/>
          <w:szCs w:val="18"/>
          <w:lang w:val="pl-PL"/>
        </w:rPr>
        <w:t> </w:t>
      </w:r>
    </w:p>
    <w:p w14:paraId="01512BE8" w14:textId="77777777" w:rsidR="00BD77F8" w:rsidRPr="00BD77F8" w:rsidRDefault="00BD77F8" w:rsidP="00BD77F8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/>
        </w:rPr>
      </w:pPr>
      <w:r w:rsidRPr="00BD77F8">
        <w:rPr>
          <w:rFonts w:ascii="Segoe UI" w:eastAsia="Times New Roman" w:hAnsi="Segoe UI" w:cs="Segoe UI"/>
          <w:sz w:val="18"/>
          <w:szCs w:val="18"/>
          <w:lang w:val="pl-PL"/>
        </w:rPr>
        <w:t> </w:t>
      </w:r>
      <w:bookmarkStart w:id="0" w:name="_GoBack"/>
      <w:bookmarkEnd w:id="0"/>
    </w:p>
    <w:p w14:paraId="0DA70637" w14:textId="77777777" w:rsidR="00BD77F8" w:rsidRPr="00BD77F8" w:rsidRDefault="00BD77F8" w:rsidP="00BD77F8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/>
        </w:rPr>
      </w:pPr>
      <w:r w:rsidRPr="00BD77F8">
        <w:rPr>
          <w:rFonts w:ascii="Segoe UI" w:eastAsia="Times New Roman" w:hAnsi="Segoe UI" w:cs="Segoe UI"/>
          <w:sz w:val="18"/>
          <w:szCs w:val="18"/>
          <w:lang w:val="pl-PL"/>
        </w:rPr>
        <w:lastRenderedPageBreak/>
        <w:t> </w:t>
      </w:r>
    </w:p>
    <w:sectPr w:rsidR="00BD77F8" w:rsidRPr="00BD77F8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E2E9B" w14:textId="77777777" w:rsidR="00DB2EA0" w:rsidRDefault="00DB2EA0" w:rsidP="008755FC">
      <w:pPr>
        <w:spacing w:line="240" w:lineRule="auto"/>
      </w:pPr>
      <w:r>
        <w:separator/>
      </w:r>
    </w:p>
  </w:endnote>
  <w:endnote w:type="continuationSeparator" w:id="0">
    <w:p w14:paraId="21E2FD55" w14:textId="77777777" w:rsidR="00DB2EA0" w:rsidRDefault="00DB2EA0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7EDCC" w14:textId="77777777" w:rsidR="00DB2EA0" w:rsidRDefault="00DB2EA0" w:rsidP="008755FC">
      <w:pPr>
        <w:spacing w:line="240" w:lineRule="auto"/>
      </w:pPr>
      <w:r>
        <w:separator/>
      </w:r>
    </w:p>
  </w:footnote>
  <w:footnote w:type="continuationSeparator" w:id="0">
    <w:p w14:paraId="6C0A4C12" w14:textId="77777777" w:rsidR="00DB2EA0" w:rsidRDefault="00DB2EA0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25011"/>
    <w:rsid w:val="00032F56"/>
    <w:rsid w:val="0006567E"/>
    <w:rsid w:val="000B2E26"/>
    <w:rsid w:val="000E3FF2"/>
    <w:rsid w:val="00121158"/>
    <w:rsid w:val="0012767C"/>
    <w:rsid w:val="00127F7F"/>
    <w:rsid w:val="0013477B"/>
    <w:rsid w:val="00167288"/>
    <w:rsid w:val="00171DB6"/>
    <w:rsid w:val="00187CD8"/>
    <w:rsid w:val="001A042F"/>
    <w:rsid w:val="001C25C6"/>
    <w:rsid w:val="001C7E60"/>
    <w:rsid w:val="001E7E12"/>
    <w:rsid w:val="001F64B3"/>
    <w:rsid w:val="00210A8C"/>
    <w:rsid w:val="002345A1"/>
    <w:rsid w:val="002532B3"/>
    <w:rsid w:val="002647C5"/>
    <w:rsid w:val="00270BC9"/>
    <w:rsid w:val="00275201"/>
    <w:rsid w:val="002A5C6D"/>
    <w:rsid w:val="002B52F0"/>
    <w:rsid w:val="002C202D"/>
    <w:rsid w:val="002D17F2"/>
    <w:rsid w:val="002E1666"/>
    <w:rsid w:val="002E53FC"/>
    <w:rsid w:val="002F5B16"/>
    <w:rsid w:val="00337C20"/>
    <w:rsid w:val="00345EB6"/>
    <w:rsid w:val="00353F13"/>
    <w:rsid w:val="00356BD3"/>
    <w:rsid w:val="003757AE"/>
    <w:rsid w:val="0038537D"/>
    <w:rsid w:val="003918D6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0163"/>
    <w:rsid w:val="00456470"/>
    <w:rsid w:val="00465AE0"/>
    <w:rsid w:val="00474EFA"/>
    <w:rsid w:val="00494A37"/>
    <w:rsid w:val="00496F0F"/>
    <w:rsid w:val="004C4A4E"/>
    <w:rsid w:val="004C75A5"/>
    <w:rsid w:val="004C76A5"/>
    <w:rsid w:val="004F1542"/>
    <w:rsid w:val="004F7955"/>
    <w:rsid w:val="00501A6E"/>
    <w:rsid w:val="00515D2B"/>
    <w:rsid w:val="005203F2"/>
    <w:rsid w:val="00525756"/>
    <w:rsid w:val="00527217"/>
    <w:rsid w:val="00530915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640A8B"/>
    <w:rsid w:val="0064604F"/>
    <w:rsid w:val="0065395D"/>
    <w:rsid w:val="00654BCB"/>
    <w:rsid w:val="006615AC"/>
    <w:rsid w:val="006B2E98"/>
    <w:rsid w:val="006E0033"/>
    <w:rsid w:val="006E4652"/>
    <w:rsid w:val="006E4C14"/>
    <w:rsid w:val="006E5A59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82CA7"/>
    <w:rsid w:val="007902D1"/>
    <w:rsid w:val="007A5660"/>
    <w:rsid w:val="007B3881"/>
    <w:rsid w:val="007C4FC3"/>
    <w:rsid w:val="0080044D"/>
    <w:rsid w:val="00806C83"/>
    <w:rsid w:val="00807619"/>
    <w:rsid w:val="00846FB6"/>
    <w:rsid w:val="008543B5"/>
    <w:rsid w:val="008550DE"/>
    <w:rsid w:val="00871A39"/>
    <w:rsid w:val="008755FC"/>
    <w:rsid w:val="0088560C"/>
    <w:rsid w:val="00891D81"/>
    <w:rsid w:val="008A1587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76CDA"/>
    <w:rsid w:val="009837A9"/>
    <w:rsid w:val="009C7E64"/>
    <w:rsid w:val="009F0A44"/>
    <w:rsid w:val="009F68F6"/>
    <w:rsid w:val="00A0180C"/>
    <w:rsid w:val="00A077CA"/>
    <w:rsid w:val="00A11445"/>
    <w:rsid w:val="00A20E20"/>
    <w:rsid w:val="00A21A61"/>
    <w:rsid w:val="00A36252"/>
    <w:rsid w:val="00A5245D"/>
    <w:rsid w:val="00A5390B"/>
    <w:rsid w:val="00A54A1F"/>
    <w:rsid w:val="00A74BF8"/>
    <w:rsid w:val="00AA1E5C"/>
    <w:rsid w:val="00AA5CEE"/>
    <w:rsid w:val="00AC64DB"/>
    <w:rsid w:val="00AD293A"/>
    <w:rsid w:val="00AF0E76"/>
    <w:rsid w:val="00B038B9"/>
    <w:rsid w:val="00B1538B"/>
    <w:rsid w:val="00B23F64"/>
    <w:rsid w:val="00B3693D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D77F8"/>
    <w:rsid w:val="00BE01B6"/>
    <w:rsid w:val="00BF4300"/>
    <w:rsid w:val="00BF6197"/>
    <w:rsid w:val="00C04E28"/>
    <w:rsid w:val="00C20DE7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D4BC4"/>
    <w:rsid w:val="00CE58BB"/>
    <w:rsid w:val="00D06DFF"/>
    <w:rsid w:val="00D15E61"/>
    <w:rsid w:val="00D35493"/>
    <w:rsid w:val="00D63AF4"/>
    <w:rsid w:val="00D87731"/>
    <w:rsid w:val="00DB2EA0"/>
    <w:rsid w:val="00DC0635"/>
    <w:rsid w:val="00E10C56"/>
    <w:rsid w:val="00E25FFF"/>
    <w:rsid w:val="00E430FA"/>
    <w:rsid w:val="00E51ABE"/>
    <w:rsid w:val="00E56D42"/>
    <w:rsid w:val="00E75F53"/>
    <w:rsid w:val="00E82B9F"/>
    <w:rsid w:val="00E87FDF"/>
    <w:rsid w:val="00E9133F"/>
    <w:rsid w:val="00EA2C78"/>
    <w:rsid w:val="00EB05A9"/>
    <w:rsid w:val="00EE151B"/>
    <w:rsid w:val="00EE419C"/>
    <w:rsid w:val="00EF3421"/>
    <w:rsid w:val="00EF37A7"/>
    <w:rsid w:val="00F20C4D"/>
    <w:rsid w:val="00F553BE"/>
    <w:rsid w:val="00F81A2F"/>
    <w:rsid w:val="00F836A0"/>
    <w:rsid w:val="00F84647"/>
    <w:rsid w:val="00FA01C8"/>
    <w:rsid w:val="00FA4199"/>
    <w:rsid w:val="00FA4C0F"/>
    <w:rsid w:val="00FC70A7"/>
    <w:rsid w:val="00FC70DE"/>
    <w:rsid w:val="00FD0F95"/>
    <w:rsid w:val="00FE6880"/>
    <w:rsid w:val="00FE7194"/>
    <w:rsid w:val="00FF3091"/>
    <w:rsid w:val="022278E5"/>
    <w:rsid w:val="02665136"/>
    <w:rsid w:val="036FD1EF"/>
    <w:rsid w:val="03A875FA"/>
    <w:rsid w:val="03E0C0AF"/>
    <w:rsid w:val="050B4AAF"/>
    <w:rsid w:val="05E0A502"/>
    <w:rsid w:val="06E84439"/>
    <w:rsid w:val="074D81B5"/>
    <w:rsid w:val="07760ACD"/>
    <w:rsid w:val="078EA516"/>
    <w:rsid w:val="07912944"/>
    <w:rsid w:val="07D877D7"/>
    <w:rsid w:val="0830C3E6"/>
    <w:rsid w:val="088C5DF0"/>
    <w:rsid w:val="08C6204D"/>
    <w:rsid w:val="094DF368"/>
    <w:rsid w:val="0980FD01"/>
    <w:rsid w:val="0A44DAB3"/>
    <w:rsid w:val="0A4F9BFA"/>
    <w:rsid w:val="0AF4826D"/>
    <w:rsid w:val="0B76C499"/>
    <w:rsid w:val="0C35C42C"/>
    <w:rsid w:val="0C6C6BCD"/>
    <w:rsid w:val="0CF98725"/>
    <w:rsid w:val="0DB2DD42"/>
    <w:rsid w:val="0E083C2E"/>
    <w:rsid w:val="0E498831"/>
    <w:rsid w:val="1493909A"/>
    <w:rsid w:val="15CF5D12"/>
    <w:rsid w:val="1679BE3C"/>
    <w:rsid w:val="16F61AF0"/>
    <w:rsid w:val="187C7C6E"/>
    <w:rsid w:val="18BBDE6D"/>
    <w:rsid w:val="18E2E683"/>
    <w:rsid w:val="197FAE15"/>
    <w:rsid w:val="1A184CCF"/>
    <w:rsid w:val="1A8920B1"/>
    <w:rsid w:val="1AA2CE35"/>
    <w:rsid w:val="1B2AF04D"/>
    <w:rsid w:val="1C3E9E96"/>
    <w:rsid w:val="1C7769F9"/>
    <w:rsid w:val="1CF46BBD"/>
    <w:rsid w:val="1DAB54AC"/>
    <w:rsid w:val="1DF5B012"/>
    <w:rsid w:val="1DFE52F3"/>
    <w:rsid w:val="1E25E5E8"/>
    <w:rsid w:val="1E2655A3"/>
    <w:rsid w:val="1E91B5E4"/>
    <w:rsid w:val="1F00BCE7"/>
    <w:rsid w:val="1F8B763E"/>
    <w:rsid w:val="1FC1854C"/>
    <w:rsid w:val="20618A49"/>
    <w:rsid w:val="20F88BEE"/>
    <w:rsid w:val="21B35155"/>
    <w:rsid w:val="23770CC5"/>
    <w:rsid w:val="2512DD26"/>
    <w:rsid w:val="25A3E98E"/>
    <w:rsid w:val="2633EAF2"/>
    <w:rsid w:val="2684D4EE"/>
    <w:rsid w:val="27770743"/>
    <w:rsid w:val="28756D3D"/>
    <w:rsid w:val="290C40CB"/>
    <w:rsid w:val="2C7BCDF5"/>
    <w:rsid w:val="2FFB0FE5"/>
    <w:rsid w:val="31058AC1"/>
    <w:rsid w:val="31716601"/>
    <w:rsid w:val="3181FEF9"/>
    <w:rsid w:val="32E146B3"/>
    <w:rsid w:val="33E2D86E"/>
    <w:rsid w:val="34B46546"/>
    <w:rsid w:val="351EA21A"/>
    <w:rsid w:val="352F6C48"/>
    <w:rsid w:val="353C1612"/>
    <w:rsid w:val="36CCBED7"/>
    <w:rsid w:val="37AEDECA"/>
    <w:rsid w:val="37B7B637"/>
    <w:rsid w:val="38BDEE24"/>
    <w:rsid w:val="391559B4"/>
    <w:rsid w:val="393CBABB"/>
    <w:rsid w:val="3948FABD"/>
    <w:rsid w:val="396777D0"/>
    <w:rsid w:val="3A0DDFFE"/>
    <w:rsid w:val="3A59DF63"/>
    <w:rsid w:val="3A8B18D7"/>
    <w:rsid w:val="3B5E3066"/>
    <w:rsid w:val="3B89D4B8"/>
    <w:rsid w:val="3B8D82D1"/>
    <w:rsid w:val="3C1DAD6D"/>
    <w:rsid w:val="3D3C005B"/>
    <w:rsid w:val="3D47997E"/>
    <w:rsid w:val="3DAC42BA"/>
    <w:rsid w:val="3DF57BB4"/>
    <w:rsid w:val="3F4BCD40"/>
    <w:rsid w:val="407F3A40"/>
    <w:rsid w:val="4084013B"/>
    <w:rsid w:val="40C90009"/>
    <w:rsid w:val="41830FEB"/>
    <w:rsid w:val="428F68E5"/>
    <w:rsid w:val="43B6DB02"/>
    <w:rsid w:val="4400A0CB"/>
    <w:rsid w:val="440BD9D1"/>
    <w:rsid w:val="4417465B"/>
    <w:rsid w:val="44B7ADB5"/>
    <w:rsid w:val="44EC48D6"/>
    <w:rsid w:val="4504114A"/>
    <w:rsid w:val="450D0370"/>
    <w:rsid w:val="4569A8B1"/>
    <w:rsid w:val="459C712C"/>
    <w:rsid w:val="4606D269"/>
    <w:rsid w:val="46180844"/>
    <w:rsid w:val="4650ECA2"/>
    <w:rsid w:val="46DB282F"/>
    <w:rsid w:val="46FE1F6D"/>
    <w:rsid w:val="4876F890"/>
    <w:rsid w:val="49A0A8D3"/>
    <w:rsid w:val="49A0CD3C"/>
    <w:rsid w:val="4A12C8F1"/>
    <w:rsid w:val="4A54CA45"/>
    <w:rsid w:val="4A9AD8A5"/>
    <w:rsid w:val="4B3D4049"/>
    <w:rsid w:val="4CD910AA"/>
    <w:rsid w:val="4CDE7BE0"/>
    <w:rsid w:val="4F505648"/>
    <w:rsid w:val="50820A75"/>
    <w:rsid w:val="5082402E"/>
    <w:rsid w:val="52BD993D"/>
    <w:rsid w:val="532C160B"/>
    <w:rsid w:val="533875CB"/>
    <w:rsid w:val="53AE6ED3"/>
    <w:rsid w:val="540589BE"/>
    <w:rsid w:val="5425FF6E"/>
    <w:rsid w:val="54729AF4"/>
    <w:rsid w:val="5563D9DA"/>
    <w:rsid w:val="55C6A040"/>
    <w:rsid w:val="5664A470"/>
    <w:rsid w:val="566C35C9"/>
    <w:rsid w:val="56AD8264"/>
    <w:rsid w:val="56C85614"/>
    <w:rsid w:val="56E6A54D"/>
    <w:rsid w:val="5828FFED"/>
    <w:rsid w:val="5891C465"/>
    <w:rsid w:val="589FD916"/>
    <w:rsid w:val="58ABBD6E"/>
    <w:rsid w:val="59ABA7F1"/>
    <w:rsid w:val="5A442DD6"/>
    <w:rsid w:val="5B477852"/>
    <w:rsid w:val="5D869710"/>
    <w:rsid w:val="5F066F7A"/>
    <w:rsid w:val="5F92AC53"/>
    <w:rsid w:val="60E647C0"/>
    <w:rsid w:val="62D8BE8F"/>
    <w:rsid w:val="63E7C43F"/>
    <w:rsid w:val="63F34C61"/>
    <w:rsid w:val="645F7587"/>
    <w:rsid w:val="648FA083"/>
    <w:rsid w:val="64D2604A"/>
    <w:rsid w:val="64D8C8DA"/>
    <w:rsid w:val="6524D391"/>
    <w:rsid w:val="664639F8"/>
    <w:rsid w:val="66536527"/>
    <w:rsid w:val="67906DAD"/>
    <w:rsid w:val="68100BB0"/>
    <w:rsid w:val="686C76A1"/>
    <w:rsid w:val="688583EC"/>
    <w:rsid w:val="6A0AD0AD"/>
    <w:rsid w:val="6A4E5AA3"/>
    <w:rsid w:val="6B19AB1B"/>
    <w:rsid w:val="6BAE3660"/>
    <w:rsid w:val="6C738077"/>
    <w:rsid w:val="6CD0BC97"/>
    <w:rsid w:val="6D7A8948"/>
    <w:rsid w:val="6DC6CA77"/>
    <w:rsid w:val="6EA78B77"/>
    <w:rsid w:val="6F841562"/>
    <w:rsid w:val="6FB554AC"/>
    <w:rsid w:val="70309A7C"/>
    <w:rsid w:val="7188EC9F"/>
    <w:rsid w:val="72CC95DA"/>
    <w:rsid w:val="736B26A4"/>
    <w:rsid w:val="73E60332"/>
    <w:rsid w:val="7445EABF"/>
    <w:rsid w:val="7468DDEC"/>
    <w:rsid w:val="74B8F159"/>
    <w:rsid w:val="74DBCE7C"/>
    <w:rsid w:val="768D632E"/>
    <w:rsid w:val="7690DC87"/>
    <w:rsid w:val="77AC7547"/>
    <w:rsid w:val="77D6FE71"/>
    <w:rsid w:val="787C5A27"/>
    <w:rsid w:val="78D220AD"/>
    <w:rsid w:val="799BEC0A"/>
    <w:rsid w:val="7B4DC6D5"/>
    <w:rsid w:val="7B983AB1"/>
    <w:rsid w:val="7C46DE55"/>
    <w:rsid w:val="7D60B7EA"/>
    <w:rsid w:val="7DEEC143"/>
    <w:rsid w:val="7F38B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A13E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contextualspellingandgrammarerror">
    <w:name w:val="contextualspellingandgrammarerror"/>
    <w:basedOn w:val="Domylnaczcionkaakapitu"/>
    <w:rsid w:val="00BD77F8"/>
  </w:style>
  <w:style w:type="character" w:customStyle="1" w:styleId="tabchar">
    <w:name w:val="tabchar"/>
    <w:basedOn w:val="Domylnaczcionkaakapitu"/>
    <w:rsid w:val="00BD77F8"/>
  </w:style>
  <w:style w:type="character" w:customStyle="1" w:styleId="scxw179248872">
    <w:name w:val="scxw179248872"/>
    <w:basedOn w:val="Domylnaczcionkaakapitu"/>
    <w:rsid w:val="00BD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5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7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5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7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0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1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1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0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0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9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0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69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9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9B7CC600BFF4CBD0138F7F13D1886" ma:contentTypeVersion="2" ma:contentTypeDescription="Utwórz nowy dokument." ma:contentTypeScope="" ma:versionID="b60320d7090dac270ebb0be6bf7d6a4f">
  <xsd:schema xmlns:xsd="http://www.w3.org/2001/XMLSchema" xmlns:xs="http://www.w3.org/2001/XMLSchema" xmlns:p="http://schemas.microsoft.com/office/2006/metadata/properties" xmlns:ns2="faeddd7d-549a-40f2-b70f-fa214f1bc779" targetNamespace="http://schemas.microsoft.com/office/2006/metadata/properties" ma:root="true" ma:fieldsID="b22c74f20663d760cd2f216d28daa3be" ns2:_="">
    <xsd:import namespace="faeddd7d-549a-40f2-b70f-fa214f1bc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dd7d-549a-40f2-b70f-fa214f1bc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63F7-A2DD-489D-A45A-7BC5FBDE9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29B88-C9E1-4AD8-8D42-F536E284E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CCC3DB-2D70-4DCE-B0FC-F293D0C10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ddd7d-549a-40f2-b70f-fa214f1bc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F4405-5166-4EE2-897A-7A0CB168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3</Words>
  <Characters>4038</Characters>
  <Application>Microsoft Office Word</Application>
  <DocSecurity>0</DocSecurity>
  <Lines>33</Lines>
  <Paragraphs>9</Paragraphs>
  <ScaleCrop>false</ScaleCrop>
  <Company>UMK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Sylwia Skuza (sylwia14)</cp:lastModifiedBy>
  <cp:revision>19</cp:revision>
  <cp:lastPrinted>2021-06-15T12:47:00Z</cp:lastPrinted>
  <dcterms:created xsi:type="dcterms:W3CDTF">2022-12-15T14:28:00Z</dcterms:created>
  <dcterms:modified xsi:type="dcterms:W3CDTF">2023-01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9B7CC600BFF4CBD0138F7F13D1886</vt:lpwstr>
  </property>
</Properties>
</file>